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E8" w:rsidRPr="005D3C0B" w:rsidRDefault="007144E8" w:rsidP="001918F4">
      <w:pPr>
        <w:jc w:val="center"/>
        <w:rPr>
          <w:b/>
          <w:color w:val="0070C0"/>
          <w:sz w:val="56"/>
          <w:szCs w:val="56"/>
          <w:u w:val="single"/>
        </w:rPr>
      </w:pPr>
      <w:r w:rsidRPr="005D3C0B">
        <w:rPr>
          <w:noProof/>
          <w:lang w:eastAsia="fr-FR"/>
        </w:rPr>
        <w:drawing>
          <wp:inline distT="0" distB="0" distL="0" distR="0" wp14:anchorId="754AA0C2" wp14:editId="4B063B72">
            <wp:extent cx="5760720" cy="1539091"/>
            <wp:effectExtent l="0" t="0" r="0" b="4445"/>
            <wp:docPr id="29" name="Image 29" descr="http://ufrima.imag.fr/IMG/jpg/LOGO_IM2AG_UJF.jpg"/>
            <wp:cNvGraphicFramePr/>
            <a:graphic xmlns:a="http://schemas.openxmlformats.org/drawingml/2006/main">
              <a:graphicData uri="http://schemas.openxmlformats.org/drawingml/2006/picture">
                <pic:pic xmlns:pic="http://schemas.openxmlformats.org/drawingml/2006/picture">
                  <pic:nvPicPr>
                    <pic:cNvPr id="29" name="Image 29" descr="http://ufrima.imag.fr/IMG/jpg/LOGO_IM2AG_UJF.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9091"/>
                    </a:xfrm>
                    <a:prstGeom prst="rect">
                      <a:avLst/>
                    </a:prstGeom>
                    <a:noFill/>
                    <a:ln>
                      <a:noFill/>
                    </a:ln>
                  </pic:spPr>
                </pic:pic>
              </a:graphicData>
            </a:graphic>
          </wp:inline>
        </w:drawing>
      </w:r>
    </w:p>
    <w:p w:rsidR="007144E8" w:rsidRPr="005D3C0B" w:rsidRDefault="007144E8" w:rsidP="001918F4">
      <w:pPr>
        <w:jc w:val="center"/>
        <w:rPr>
          <w:b/>
          <w:color w:val="0070C0"/>
          <w:sz w:val="56"/>
          <w:szCs w:val="56"/>
          <w:u w:val="single"/>
        </w:rPr>
      </w:pPr>
    </w:p>
    <w:p w:rsidR="00E83DBA" w:rsidRPr="005D3C0B" w:rsidRDefault="00E83DBA" w:rsidP="00B54547">
      <w:pPr>
        <w:rPr>
          <w:b/>
          <w:color w:val="0070C0"/>
          <w:sz w:val="56"/>
          <w:szCs w:val="56"/>
          <w:u w:val="single"/>
        </w:rPr>
      </w:pPr>
    </w:p>
    <w:p w:rsidR="00940D16" w:rsidRPr="005D3C0B" w:rsidRDefault="00940D16" w:rsidP="001918F4">
      <w:pPr>
        <w:jc w:val="center"/>
        <w:rPr>
          <w:b/>
          <w:color w:val="0070C0"/>
          <w:sz w:val="96"/>
          <w:szCs w:val="96"/>
          <w:u w:val="single"/>
        </w:rPr>
      </w:pPr>
      <w:r w:rsidRPr="005D3C0B">
        <w:rPr>
          <w:b/>
          <w:color w:val="0070C0"/>
          <w:sz w:val="96"/>
          <w:szCs w:val="96"/>
          <w:u w:val="single"/>
        </w:rPr>
        <w:t xml:space="preserve">Projet </w:t>
      </w:r>
      <w:proofErr w:type="spellStart"/>
      <w:r w:rsidRPr="005D3C0B">
        <w:rPr>
          <w:b/>
          <w:color w:val="0070C0"/>
          <w:sz w:val="96"/>
          <w:szCs w:val="96"/>
          <w:u w:val="single"/>
        </w:rPr>
        <w:t>tutoré</w:t>
      </w:r>
      <w:proofErr w:type="spellEnd"/>
      <w:r w:rsidRPr="005D3C0B">
        <w:rPr>
          <w:b/>
          <w:color w:val="0070C0"/>
          <w:sz w:val="96"/>
          <w:szCs w:val="96"/>
          <w:u w:val="single"/>
        </w:rPr>
        <w:t xml:space="preserve"> M2 MIA</w:t>
      </w:r>
    </w:p>
    <w:p w:rsidR="000D1328" w:rsidRPr="005D3C0B" w:rsidRDefault="000D1328" w:rsidP="001918F4">
      <w:pPr>
        <w:pStyle w:val="Sansinterligne"/>
      </w:pPr>
    </w:p>
    <w:p w:rsidR="00B54547" w:rsidRPr="005D3C0B" w:rsidRDefault="00B54547" w:rsidP="001918F4">
      <w:pPr>
        <w:pStyle w:val="Sansinterligne"/>
      </w:pPr>
    </w:p>
    <w:p w:rsidR="00390663" w:rsidRPr="005D3C0B" w:rsidRDefault="00390663" w:rsidP="001918F4">
      <w:pPr>
        <w:pStyle w:val="Sansinterligne"/>
      </w:pPr>
    </w:p>
    <w:p w:rsidR="00B54547" w:rsidRPr="005D3C0B" w:rsidRDefault="00B54547" w:rsidP="001918F4">
      <w:pPr>
        <w:pStyle w:val="Sansinterligne"/>
      </w:pPr>
    </w:p>
    <w:p w:rsidR="00E83DBA" w:rsidRPr="005D3C0B" w:rsidRDefault="00E83DBA" w:rsidP="00E83DBA">
      <w:pPr>
        <w:pStyle w:val="Sansinterligne"/>
      </w:pPr>
      <w:r w:rsidRPr="005D3C0B">
        <w:t>Sujet :</w:t>
      </w:r>
    </w:p>
    <w:p w:rsidR="00E83DBA" w:rsidRPr="005D3C0B" w:rsidRDefault="00E83DBA" w:rsidP="00E83DBA">
      <w:r w:rsidRPr="005D3C0B">
        <w:t>Contribution à la reconstruction d’assemblage CAO à partir de numérisation 3D laser : segmentation de nuages de points</w:t>
      </w:r>
    </w:p>
    <w:p w:rsidR="00E83DBA" w:rsidRPr="005D3C0B" w:rsidRDefault="00E83DBA" w:rsidP="001918F4">
      <w:pPr>
        <w:pStyle w:val="Sansinterligne"/>
      </w:pPr>
    </w:p>
    <w:p w:rsidR="00390663" w:rsidRPr="005D3C0B" w:rsidRDefault="00390663" w:rsidP="001918F4">
      <w:pPr>
        <w:pStyle w:val="Sansinterligne"/>
      </w:pPr>
    </w:p>
    <w:p w:rsidR="00895E42" w:rsidRPr="005D3C0B" w:rsidRDefault="00895E42" w:rsidP="00895E42">
      <w:pPr>
        <w:pStyle w:val="Sansinterligne"/>
      </w:pPr>
      <w:r w:rsidRPr="005D3C0B">
        <w:t>Responsables :</w:t>
      </w:r>
    </w:p>
    <w:p w:rsidR="00FE35C4" w:rsidRPr="005D3C0B" w:rsidRDefault="00FE35C4" w:rsidP="00FE35C4">
      <w:pPr>
        <w:ind w:firstLine="708"/>
      </w:pPr>
      <w:r w:rsidRPr="005D3C0B">
        <w:t>Jean-Claude Léon - INRIA</w:t>
      </w:r>
    </w:p>
    <w:p w:rsidR="00895E42" w:rsidRPr="005D3C0B" w:rsidRDefault="00895E42" w:rsidP="00895E42">
      <w:pPr>
        <w:ind w:firstLine="708"/>
      </w:pPr>
      <w:r w:rsidRPr="005D3C0B">
        <w:t xml:space="preserve">Pablo Coves </w:t>
      </w:r>
      <w:r w:rsidR="000669B1" w:rsidRPr="005D3C0B">
        <w:t>- INRIA</w:t>
      </w:r>
    </w:p>
    <w:p w:rsidR="00895E42" w:rsidRPr="005D3C0B" w:rsidRDefault="00895E42" w:rsidP="001918F4">
      <w:pPr>
        <w:pStyle w:val="Sansinterligne"/>
      </w:pPr>
    </w:p>
    <w:p w:rsidR="00390663" w:rsidRPr="005D3C0B" w:rsidRDefault="00390663" w:rsidP="001918F4">
      <w:pPr>
        <w:pStyle w:val="Sansinterligne"/>
      </w:pPr>
    </w:p>
    <w:p w:rsidR="00E83DBA" w:rsidRPr="005D3C0B" w:rsidRDefault="00E83DBA" w:rsidP="001918F4">
      <w:pPr>
        <w:pStyle w:val="Sansinterligne"/>
      </w:pPr>
      <w:r w:rsidRPr="005D3C0B">
        <w:t>Etudiants :</w:t>
      </w:r>
    </w:p>
    <w:p w:rsidR="00E83DBA" w:rsidRPr="005D3C0B" w:rsidRDefault="00E83DBA" w:rsidP="00E83DBA">
      <w:pPr>
        <w:ind w:firstLine="708"/>
      </w:pPr>
      <w:r w:rsidRPr="005D3C0B">
        <w:t xml:space="preserve">Henry Lefèvre </w:t>
      </w:r>
    </w:p>
    <w:p w:rsidR="00E83DBA" w:rsidRPr="005D3C0B" w:rsidRDefault="00E83DBA" w:rsidP="00E83DBA">
      <w:pPr>
        <w:ind w:firstLine="708"/>
      </w:pPr>
      <w:r w:rsidRPr="005D3C0B">
        <w:t>Aymeric Seguret</w:t>
      </w:r>
    </w:p>
    <w:p w:rsidR="00390663" w:rsidRPr="005D3C0B" w:rsidRDefault="00390663" w:rsidP="00E83DBA">
      <w:pPr>
        <w:ind w:firstLine="708"/>
      </w:pPr>
    </w:p>
    <w:p w:rsidR="00E83DBA" w:rsidRPr="005D3C0B" w:rsidRDefault="00E83DBA" w:rsidP="00E83DBA"/>
    <w:p w:rsidR="00EC634C" w:rsidRPr="005D3C0B" w:rsidRDefault="00EC634C" w:rsidP="00E83DBA">
      <w:pPr>
        <w:sectPr w:rsidR="00EC634C" w:rsidRPr="005D3C0B">
          <w:footerReference w:type="default" r:id="rId10"/>
          <w:pgSz w:w="11906" w:h="16838"/>
          <w:pgMar w:top="1417" w:right="1417" w:bottom="1417" w:left="1417" w:header="708" w:footer="708" w:gutter="0"/>
          <w:cols w:space="708"/>
          <w:docGrid w:linePitch="360"/>
        </w:sectPr>
      </w:pPr>
    </w:p>
    <w:p w:rsidR="00390663" w:rsidRPr="005D3C0B" w:rsidRDefault="00390663" w:rsidP="00E83DBA"/>
    <w:p w:rsidR="00EC634C" w:rsidRPr="005D3C0B" w:rsidRDefault="00EC634C" w:rsidP="00EC634C">
      <w:pPr>
        <w:spacing w:after="200"/>
        <w:jc w:val="center"/>
      </w:pPr>
      <w:r w:rsidRPr="005D3C0B">
        <w:rPr>
          <w:noProof/>
          <w:lang w:eastAsia="fr-FR"/>
        </w:rPr>
        <w:drawing>
          <wp:inline distT="0" distB="0" distL="0" distR="0" wp14:anchorId="49235FC0" wp14:editId="6D1D32B2">
            <wp:extent cx="2516428" cy="906202"/>
            <wp:effectExtent l="0" t="0" r="0" b="8255"/>
            <wp:docPr id="1" name="Image 1" descr="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027" cy="906778"/>
                    </a:xfrm>
                    <a:prstGeom prst="rect">
                      <a:avLst/>
                    </a:prstGeom>
                    <a:noFill/>
                    <a:ln>
                      <a:noFill/>
                    </a:ln>
                  </pic:spPr>
                </pic:pic>
              </a:graphicData>
            </a:graphic>
          </wp:inline>
        </w:drawing>
      </w:r>
    </w:p>
    <w:p w:rsidR="00EC634C" w:rsidRPr="005D3C0B" w:rsidRDefault="00EC634C" w:rsidP="00EC634C">
      <w:pPr>
        <w:spacing w:after="200"/>
        <w:jc w:val="center"/>
        <w:sectPr w:rsidR="00EC634C" w:rsidRPr="005D3C0B" w:rsidSect="00EC634C">
          <w:type w:val="continuous"/>
          <w:pgSz w:w="11906" w:h="16838"/>
          <w:pgMar w:top="1417" w:right="1417" w:bottom="1417" w:left="1417" w:header="708" w:footer="708" w:gutter="0"/>
          <w:cols w:num="2" w:space="708"/>
          <w:docGrid w:linePitch="360"/>
        </w:sectPr>
      </w:pPr>
      <w:r w:rsidRPr="005D3C0B">
        <w:rPr>
          <w:noProof/>
          <w:lang w:eastAsia="fr-FR"/>
        </w:rPr>
        <w:lastRenderedPageBreak/>
        <w:drawing>
          <wp:inline distT="0" distB="0" distL="0" distR="0" wp14:anchorId="142ED0BA" wp14:editId="630A1F00">
            <wp:extent cx="1006610" cy="1163116"/>
            <wp:effectExtent l="0" t="0" r="3175" b="0"/>
            <wp:docPr id="2" name="Image 2" descr="photo UFR IM2AG Universite Joseph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UFR IM2AG Universite Joseph Fou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610" cy="1163116"/>
                    </a:xfrm>
                    <a:prstGeom prst="rect">
                      <a:avLst/>
                    </a:prstGeom>
                    <a:noFill/>
                    <a:ln>
                      <a:noFill/>
                    </a:ln>
                  </pic:spPr>
                </pic:pic>
              </a:graphicData>
            </a:graphic>
          </wp:inline>
        </w:drawing>
      </w:r>
    </w:p>
    <w:p w:rsidR="00975356" w:rsidRPr="005D3C0B" w:rsidRDefault="00E83DBA" w:rsidP="00975356">
      <w:pPr>
        <w:jc w:val="center"/>
        <w:rPr>
          <w:b/>
          <w:color w:val="0070C0"/>
          <w:sz w:val="72"/>
          <w:szCs w:val="72"/>
          <w:u w:val="single"/>
        </w:rPr>
      </w:pPr>
      <w:r w:rsidRPr="005D3C0B">
        <w:lastRenderedPageBreak/>
        <w:br w:type="page"/>
      </w:r>
      <w:r w:rsidR="00975356" w:rsidRPr="005D3C0B">
        <w:rPr>
          <w:b/>
          <w:color w:val="0070C0"/>
          <w:sz w:val="72"/>
          <w:szCs w:val="72"/>
          <w:u w:val="single"/>
        </w:rPr>
        <w:lastRenderedPageBreak/>
        <w:t>Sommaire :</w:t>
      </w:r>
    </w:p>
    <w:p w:rsidR="00975356" w:rsidRPr="005D3C0B" w:rsidRDefault="00975356" w:rsidP="00975356"/>
    <w:p w:rsidR="008314C3" w:rsidRPr="005D3C0B" w:rsidRDefault="008314C3" w:rsidP="00975356"/>
    <w:p w:rsidR="003D13CB" w:rsidRPr="005D3C0B" w:rsidRDefault="003D13CB" w:rsidP="00975356"/>
    <w:p w:rsidR="003D13CB" w:rsidRPr="005D3C0B" w:rsidRDefault="008314C3" w:rsidP="003D13CB">
      <w:pPr>
        <w:rPr>
          <w:sz w:val="32"/>
          <w:szCs w:val="32"/>
        </w:rPr>
      </w:pPr>
      <w:r w:rsidRPr="005D3C0B">
        <w:rPr>
          <w:sz w:val="32"/>
          <w:szCs w:val="32"/>
        </w:rPr>
        <w:t>1</w:t>
      </w:r>
      <w:r w:rsidR="003D13CB" w:rsidRPr="005D3C0B">
        <w:rPr>
          <w:sz w:val="32"/>
          <w:szCs w:val="32"/>
        </w:rPr>
        <w:t xml:space="preserve">/ </w:t>
      </w:r>
      <w:r w:rsidR="007B7514" w:rsidRPr="005D3C0B">
        <w:rPr>
          <w:sz w:val="32"/>
          <w:szCs w:val="32"/>
        </w:rPr>
        <w:t>Le cadre …</w:t>
      </w:r>
      <w:r w:rsidR="00E24457">
        <w:rPr>
          <w:sz w:val="32"/>
          <w:szCs w:val="32"/>
        </w:rPr>
        <w:t>.</w:t>
      </w:r>
      <w:r w:rsidR="003D13CB" w:rsidRPr="005D3C0B">
        <w:rPr>
          <w:sz w:val="32"/>
          <w:szCs w:val="32"/>
        </w:rPr>
        <w:t>……..………………………………………….. Page 3</w:t>
      </w:r>
    </w:p>
    <w:p w:rsidR="003D13CB" w:rsidRPr="005D3C0B" w:rsidRDefault="003D13CB" w:rsidP="00975356"/>
    <w:p w:rsidR="008314C3" w:rsidRPr="005D3C0B" w:rsidRDefault="008314C3" w:rsidP="00975356"/>
    <w:p w:rsidR="00975356" w:rsidRPr="005D3C0B" w:rsidRDefault="008314C3" w:rsidP="00975356">
      <w:pPr>
        <w:rPr>
          <w:sz w:val="32"/>
          <w:szCs w:val="32"/>
        </w:rPr>
      </w:pPr>
      <w:r w:rsidRPr="005D3C0B">
        <w:rPr>
          <w:sz w:val="32"/>
          <w:szCs w:val="32"/>
        </w:rPr>
        <w:t>2</w:t>
      </w:r>
      <w:r w:rsidR="005D0888" w:rsidRPr="005D3C0B">
        <w:rPr>
          <w:sz w:val="32"/>
          <w:szCs w:val="32"/>
        </w:rPr>
        <w:t xml:space="preserve">/ </w:t>
      </w:r>
      <w:r w:rsidR="00D521AE" w:rsidRPr="005D3C0B">
        <w:rPr>
          <w:sz w:val="32"/>
          <w:szCs w:val="32"/>
        </w:rPr>
        <w:t>Présentation sujet</w:t>
      </w:r>
      <w:r w:rsidR="0071088C" w:rsidRPr="005D3C0B">
        <w:rPr>
          <w:sz w:val="32"/>
          <w:szCs w:val="32"/>
        </w:rPr>
        <w:t xml:space="preserve"> ………………………………………….. Page 3</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3</w:t>
      </w:r>
      <w:r w:rsidR="005D0888" w:rsidRPr="005D3C0B">
        <w:rPr>
          <w:sz w:val="32"/>
          <w:szCs w:val="32"/>
        </w:rPr>
        <w:t xml:space="preserve">/ </w:t>
      </w:r>
      <w:r w:rsidR="00382137" w:rsidRPr="005D3C0B">
        <w:rPr>
          <w:sz w:val="32"/>
          <w:szCs w:val="32"/>
        </w:rPr>
        <w:t>Objectifs</w:t>
      </w:r>
      <w:r w:rsidR="00C11799">
        <w:rPr>
          <w:sz w:val="32"/>
          <w:szCs w:val="32"/>
        </w:rPr>
        <w:t xml:space="preserve"> …………………………………………………… Page 5</w:t>
      </w:r>
    </w:p>
    <w:p w:rsidR="00382137" w:rsidRPr="005D3C0B" w:rsidRDefault="00382137"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4</w:t>
      </w:r>
      <w:r w:rsidR="005D0888" w:rsidRPr="005D3C0B">
        <w:rPr>
          <w:sz w:val="32"/>
          <w:szCs w:val="32"/>
        </w:rPr>
        <w:t xml:space="preserve">/ </w:t>
      </w:r>
      <w:r w:rsidR="00382137" w:rsidRPr="005D3C0B">
        <w:rPr>
          <w:sz w:val="32"/>
          <w:szCs w:val="32"/>
        </w:rPr>
        <w:t>Software</w:t>
      </w:r>
      <w:r w:rsidR="00A13F77">
        <w:rPr>
          <w:sz w:val="32"/>
          <w:szCs w:val="32"/>
        </w:rPr>
        <w:t xml:space="preserve"> …………………………………………………… Page 5</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5</w:t>
      </w:r>
      <w:r w:rsidR="005D0888" w:rsidRPr="005D3C0B">
        <w:rPr>
          <w:sz w:val="32"/>
          <w:szCs w:val="32"/>
        </w:rPr>
        <w:t xml:space="preserve">/ </w:t>
      </w:r>
      <w:r w:rsidR="00E033F5">
        <w:rPr>
          <w:sz w:val="32"/>
          <w:szCs w:val="32"/>
        </w:rPr>
        <w:t>Méthodes de</w:t>
      </w:r>
      <w:r w:rsidR="00D521AE" w:rsidRPr="005D3C0B">
        <w:rPr>
          <w:sz w:val="32"/>
          <w:szCs w:val="32"/>
        </w:rPr>
        <w:t xml:space="preserve"> </w:t>
      </w:r>
      <w:r w:rsidR="00E033F5">
        <w:rPr>
          <w:sz w:val="32"/>
          <w:szCs w:val="32"/>
        </w:rPr>
        <w:t>détection</w:t>
      </w:r>
      <w:r w:rsidR="0071088C" w:rsidRPr="005D3C0B">
        <w:rPr>
          <w:sz w:val="32"/>
          <w:szCs w:val="32"/>
        </w:rPr>
        <w:t xml:space="preserve"> </w:t>
      </w:r>
      <w:r w:rsidR="00E033F5">
        <w:rPr>
          <w:sz w:val="32"/>
          <w:szCs w:val="32"/>
        </w:rPr>
        <w:t>.</w:t>
      </w:r>
      <w:r w:rsidR="00A13F77">
        <w:rPr>
          <w:sz w:val="32"/>
          <w:szCs w:val="32"/>
        </w:rPr>
        <w:t>……………………………………. Page 6</w:t>
      </w:r>
    </w:p>
    <w:p w:rsidR="00D521AE" w:rsidRPr="005D3C0B" w:rsidRDefault="00D521AE"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6</w:t>
      </w:r>
      <w:r w:rsidR="005D0888" w:rsidRPr="005D3C0B">
        <w:rPr>
          <w:sz w:val="32"/>
          <w:szCs w:val="32"/>
        </w:rPr>
        <w:t xml:space="preserve">/ </w:t>
      </w:r>
      <w:r w:rsidR="00D521AE" w:rsidRPr="005D3C0B">
        <w:rPr>
          <w:sz w:val="32"/>
          <w:szCs w:val="32"/>
        </w:rPr>
        <w:t>Organisation temporelle</w:t>
      </w:r>
      <w:r w:rsidR="009A7B45">
        <w:rPr>
          <w:sz w:val="32"/>
          <w:szCs w:val="32"/>
        </w:rPr>
        <w:t xml:space="preserve"> …………………………………… Page 7</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7</w:t>
      </w:r>
      <w:r w:rsidR="005D0888" w:rsidRPr="005D3C0B">
        <w:rPr>
          <w:sz w:val="32"/>
          <w:szCs w:val="32"/>
        </w:rPr>
        <w:t xml:space="preserve">/ </w:t>
      </w:r>
      <w:r w:rsidR="00382137" w:rsidRPr="005D3C0B">
        <w:rPr>
          <w:sz w:val="32"/>
          <w:szCs w:val="32"/>
        </w:rPr>
        <w:t>Risques et problème</w:t>
      </w:r>
      <w:r w:rsidR="00E55A0E">
        <w:rPr>
          <w:sz w:val="32"/>
          <w:szCs w:val="32"/>
        </w:rPr>
        <w:t>s</w:t>
      </w:r>
      <w:r w:rsidR="00382137" w:rsidRPr="005D3C0B">
        <w:rPr>
          <w:sz w:val="32"/>
          <w:szCs w:val="32"/>
        </w:rPr>
        <w:t xml:space="preserve"> rencontrés</w:t>
      </w:r>
      <w:r w:rsidR="00E55A0E">
        <w:rPr>
          <w:sz w:val="32"/>
          <w:szCs w:val="32"/>
        </w:rPr>
        <w:t xml:space="preserve"> ……………..</w:t>
      </w:r>
      <w:bookmarkStart w:id="0" w:name="_GoBack"/>
      <w:bookmarkEnd w:id="0"/>
      <w:r w:rsidR="009A7B45">
        <w:rPr>
          <w:sz w:val="32"/>
          <w:szCs w:val="32"/>
        </w:rPr>
        <w:t>…………… Page 8</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8</w:t>
      </w:r>
      <w:r w:rsidR="005D0888" w:rsidRPr="005D3C0B">
        <w:rPr>
          <w:sz w:val="32"/>
          <w:szCs w:val="32"/>
        </w:rPr>
        <w:t xml:space="preserve">/ </w:t>
      </w:r>
      <w:r w:rsidR="00536FB2">
        <w:rPr>
          <w:sz w:val="32"/>
          <w:szCs w:val="32"/>
        </w:rPr>
        <w:t>Travail accompli et Résultats .</w:t>
      </w:r>
      <w:r w:rsidR="0071088C" w:rsidRPr="005D3C0B">
        <w:rPr>
          <w:sz w:val="32"/>
          <w:szCs w:val="32"/>
        </w:rPr>
        <w:t>……………</w:t>
      </w:r>
      <w:r w:rsidR="00CE492A">
        <w:rPr>
          <w:sz w:val="32"/>
          <w:szCs w:val="32"/>
        </w:rPr>
        <w:t>.</w:t>
      </w:r>
      <w:r w:rsidR="009A7B45">
        <w:rPr>
          <w:sz w:val="32"/>
          <w:szCs w:val="32"/>
        </w:rPr>
        <w:t>………………. Page 8</w:t>
      </w:r>
    </w:p>
    <w:p w:rsidR="00975356" w:rsidRPr="005D3C0B" w:rsidRDefault="00975356" w:rsidP="00975356"/>
    <w:p w:rsidR="00AE373F" w:rsidRPr="005D3C0B" w:rsidRDefault="00AE373F" w:rsidP="00975356"/>
    <w:p w:rsidR="002614A3" w:rsidRPr="005D3C0B" w:rsidRDefault="002614A3" w:rsidP="00975356"/>
    <w:p w:rsidR="002614A3" w:rsidRPr="005D3C0B" w:rsidRDefault="002614A3" w:rsidP="002614A3">
      <w:pPr>
        <w:rPr>
          <w:sz w:val="32"/>
          <w:szCs w:val="32"/>
        </w:rPr>
      </w:pPr>
      <w:r w:rsidRPr="005D3C0B">
        <w:rPr>
          <w:sz w:val="32"/>
          <w:szCs w:val="32"/>
        </w:rPr>
        <w:t xml:space="preserve">9/ </w:t>
      </w:r>
      <w:r w:rsidR="00AE373F" w:rsidRPr="005D3C0B">
        <w:rPr>
          <w:sz w:val="32"/>
          <w:szCs w:val="32"/>
        </w:rPr>
        <w:t>Rétrospectives ..</w:t>
      </w:r>
      <w:r w:rsidR="009A7B45">
        <w:rPr>
          <w:sz w:val="32"/>
          <w:szCs w:val="32"/>
        </w:rPr>
        <w:t>……………………………………………. Page 9</w:t>
      </w:r>
    </w:p>
    <w:p w:rsidR="002614A3" w:rsidRPr="005D3C0B" w:rsidRDefault="002614A3" w:rsidP="00975356"/>
    <w:p w:rsidR="00975356" w:rsidRPr="005D3C0B" w:rsidRDefault="00975356">
      <w:pPr>
        <w:spacing w:after="200"/>
      </w:pPr>
      <w:r w:rsidRPr="005D3C0B">
        <w:br w:type="page"/>
      </w:r>
    </w:p>
    <w:p w:rsidR="004538DB" w:rsidRPr="005D3C0B" w:rsidRDefault="004538DB" w:rsidP="00975356">
      <w:pPr>
        <w:rPr>
          <w:b/>
          <w:color w:val="0070C0"/>
          <w:sz w:val="36"/>
          <w:szCs w:val="36"/>
          <w:u w:val="single"/>
        </w:rPr>
      </w:pPr>
      <w:r w:rsidRPr="005D3C0B">
        <w:rPr>
          <w:b/>
          <w:color w:val="0070C0"/>
          <w:sz w:val="36"/>
          <w:szCs w:val="36"/>
          <w:u w:val="single"/>
        </w:rPr>
        <w:lastRenderedPageBreak/>
        <w:t>1/ Le cadre :</w:t>
      </w:r>
    </w:p>
    <w:p w:rsidR="00FD7519" w:rsidRDefault="00FD7519" w:rsidP="00FD7519"/>
    <w:p w:rsidR="00FD7519" w:rsidRDefault="00FD7519" w:rsidP="00FD7519">
      <w:r>
        <w:t>Dans le cadre d’un projet en collaboration avec EDF, une équipe de l’INRIA s’est lancé dans un projet de modélisation de pompes en 3D. Cette modélisation se décompose en plusieurs étapes et l’équipe a proposé à des étudiants de réaliser une de ces étapes.</w:t>
      </w:r>
    </w:p>
    <w:p w:rsidR="00FD7519" w:rsidRPr="005D3C0B" w:rsidRDefault="00FD7519" w:rsidP="00975356">
      <w:pPr>
        <w:rPr>
          <w:b/>
          <w:color w:val="0070C0"/>
          <w:sz w:val="36"/>
          <w:szCs w:val="36"/>
          <w:u w:val="single"/>
        </w:rPr>
      </w:pPr>
    </w:p>
    <w:p w:rsidR="002D353E" w:rsidRDefault="00FD7519" w:rsidP="00FD7519">
      <w:pPr>
        <w:rPr>
          <w:u w:val="single"/>
        </w:rPr>
      </w:pPr>
      <w:r>
        <w:rPr>
          <w:u w:val="single"/>
        </w:rPr>
        <w:t xml:space="preserve">Les acteurs du projet </w:t>
      </w:r>
      <w:r w:rsidRPr="00FD7519">
        <w:rPr>
          <w:u w:val="single"/>
        </w:rPr>
        <w:t>:</w:t>
      </w:r>
    </w:p>
    <w:p w:rsidR="00FD7519" w:rsidRDefault="00FD7519" w:rsidP="00FD7519">
      <w:pPr>
        <w:rPr>
          <w:u w:val="single"/>
        </w:rPr>
      </w:pPr>
    </w:p>
    <w:p w:rsidR="00FD7519" w:rsidRPr="005D3C0B" w:rsidRDefault="00FD7519" w:rsidP="00FD7519">
      <w:r>
        <w:t xml:space="preserve">« Clients » et responsables </w:t>
      </w:r>
      <w:r w:rsidRPr="005D3C0B">
        <w:t>: Pablo Coves et Jean-Claude Léon</w:t>
      </w:r>
    </w:p>
    <w:p w:rsidR="00FD7519" w:rsidRDefault="00FD7519" w:rsidP="00FD7519">
      <w:r>
        <w:t>Membres de l’équipe INRIA initiatrice du projet Mr Léon et Mr Coves sont les demandeurs auprès des étudiants du sujet détaillé plus bas et sont aussi les responsables des étudiants.</w:t>
      </w:r>
    </w:p>
    <w:p w:rsidR="00FD7519" w:rsidRPr="00FD7519" w:rsidRDefault="00FD7519" w:rsidP="00FD7519">
      <w:pPr>
        <w:rPr>
          <w:u w:val="single"/>
        </w:rPr>
      </w:pPr>
    </w:p>
    <w:p w:rsidR="002D353E" w:rsidRPr="005D3C0B" w:rsidRDefault="002D353E" w:rsidP="002D353E">
      <w:r w:rsidRPr="005D3C0B">
        <w:t>Les étudiants</w:t>
      </w:r>
      <w:r w:rsidR="00FD7519">
        <w:t xml:space="preserve"> travaillant sur le sujet sont</w:t>
      </w:r>
      <w:r w:rsidRPr="005D3C0B">
        <w:t xml:space="preserve"> Henry Lefèvre et Aymeric Seguret</w:t>
      </w:r>
      <w:r w:rsidR="00DB0DE5">
        <w:t>, deux étudiants en M2 MIA en parcours GICAO.</w:t>
      </w:r>
    </w:p>
    <w:p w:rsidR="00FD7519" w:rsidRDefault="00FD7519" w:rsidP="002D353E"/>
    <w:p w:rsidR="002D353E" w:rsidRPr="005D3C0B" w:rsidRDefault="002D353E" w:rsidP="002D353E"/>
    <w:p w:rsidR="002D353E" w:rsidRPr="00FD7519" w:rsidRDefault="00FD7519" w:rsidP="00FD7519">
      <w:pPr>
        <w:rPr>
          <w:u w:val="single"/>
        </w:rPr>
      </w:pPr>
      <w:r>
        <w:rPr>
          <w:u w:val="single"/>
        </w:rPr>
        <w:t>Lieu impliqués dans le projet</w:t>
      </w:r>
      <w:r w:rsidR="002D353E" w:rsidRPr="00FD7519">
        <w:rPr>
          <w:u w:val="single"/>
        </w:rPr>
        <w:t> :</w:t>
      </w:r>
    </w:p>
    <w:p w:rsidR="00FD7519" w:rsidRDefault="00FD7519" w:rsidP="002D353E"/>
    <w:p w:rsidR="002D353E" w:rsidRPr="005D3C0B" w:rsidRDefault="002D353E" w:rsidP="002D353E">
      <w:r w:rsidRPr="005D3C0B">
        <w:t xml:space="preserve">Les étudiants </w:t>
      </w:r>
      <w:r w:rsidR="00FD7519">
        <w:t>ont travaillé</w:t>
      </w:r>
      <w:r w:rsidRPr="005D3C0B">
        <w:t xml:space="preserve"> essentiellement à l’IMAG.</w:t>
      </w:r>
      <w:r w:rsidR="00FD7519">
        <w:t xml:space="preserve"> </w:t>
      </w:r>
      <w:r w:rsidRPr="005D3C0B">
        <w:t>Les responsables disposent de bureaux à l’INRIA</w:t>
      </w:r>
      <w:r w:rsidR="00FD7519">
        <w:t>. Certains voyages entres les deux bâtiments ont été effectués pour faciliter la communication entre les étudiants et les « clients ».</w:t>
      </w:r>
    </w:p>
    <w:p w:rsidR="00FD7519" w:rsidRDefault="00FD7519" w:rsidP="00FD7519"/>
    <w:p w:rsidR="00FD7519" w:rsidRPr="005D3C0B" w:rsidRDefault="00FD7519" w:rsidP="00FD7519"/>
    <w:p w:rsidR="00A54917" w:rsidRPr="00FD7519" w:rsidRDefault="00EE67AE" w:rsidP="00FD7519">
      <w:pPr>
        <w:rPr>
          <w:u w:val="single"/>
        </w:rPr>
      </w:pPr>
      <w:r>
        <w:rPr>
          <w:u w:val="single"/>
        </w:rPr>
        <w:t xml:space="preserve">Budget </w:t>
      </w:r>
      <w:r w:rsidRPr="00FD7519">
        <w:rPr>
          <w:u w:val="single"/>
        </w:rPr>
        <w:t>:</w:t>
      </w:r>
    </w:p>
    <w:p w:rsidR="00A54917" w:rsidRPr="005D3C0B" w:rsidRDefault="00A54917" w:rsidP="00A54917">
      <w:r w:rsidRPr="005D3C0B">
        <w:t>Aucun budget n’est définit pour ce projet : les étudiants ne sont pas payés.</w:t>
      </w:r>
    </w:p>
    <w:p w:rsidR="00A8043B" w:rsidRPr="005D3C0B" w:rsidRDefault="00A8043B" w:rsidP="00975356">
      <w:pPr>
        <w:rPr>
          <w:b/>
          <w:color w:val="0070C0"/>
          <w:sz w:val="36"/>
          <w:szCs w:val="36"/>
          <w:u w:val="single"/>
        </w:rPr>
      </w:pPr>
    </w:p>
    <w:p w:rsidR="0084032A" w:rsidRPr="005D3C0B" w:rsidRDefault="001C5DF3" w:rsidP="001C5DF3">
      <w:pPr>
        <w:rPr>
          <w:b/>
          <w:color w:val="0070C0"/>
          <w:sz w:val="36"/>
          <w:szCs w:val="36"/>
          <w:u w:val="single"/>
        </w:rPr>
      </w:pPr>
      <w:r w:rsidRPr="005D3C0B">
        <w:rPr>
          <w:b/>
          <w:color w:val="0070C0"/>
          <w:sz w:val="36"/>
          <w:szCs w:val="36"/>
          <w:u w:val="single"/>
        </w:rPr>
        <w:t xml:space="preserve">2/ </w:t>
      </w:r>
      <w:r w:rsidR="002B1E69" w:rsidRPr="005D3C0B">
        <w:rPr>
          <w:b/>
          <w:color w:val="0070C0"/>
          <w:sz w:val="36"/>
          <w:szCs w:val="36"/>
          <w:u w:val="single"/>
        </w:rPr>
        <w:t>Présentation du sujet :</w:t>
      </w:r>
    </w:p>
    <w:p w:rsidR="001C5DF3" w:rsidRPr="005D3C0B" w:rsidRDefault="001C5DF3" w:rsidP="001C5DF3"/>
    <w:p w:rsidR="0084032A" w:rsidRPr="00F7140B" w:rsidRDefault="0084032A" w:rsidP="0084032A">
      <w:pPr>
        <w:rPr>
          <w:szCs w:val="24"/>
        </w:rPr>
      </w:pPr>
      <w:r w:rsidRPr="00F7140B">
        <w:rPr>
          <w:szCs w:val="24"/>
          <w:u w:val="single"/>
        </w:rPr>
        <w:t>Rappel du sujet :</w:t>
      </w:r>
      <w:r w:rsidRPr="00F7140B">
        <w:rPr>
          <w:szCs w:val="24"/>
        </w:rPr>
        <w:t xml:space="preserve"> </w:t>
      </w:r>
    </w:p>
    <w:p w:rsidR="0084032A" w:rsidRPr="005D3C0B" w:rsidRDefault="0084032A" w:rsidP="0084032A">
      <w:r w:rsidRPr="005D3C0B">
        <w:t>Contribution à la reconstruction d’assemblage CAO à partir de numérisation 3D laser</w:t>
      </w:r>
      <w:r w:rsidR="00C51709" w:rsidRPr="005D3C0B">
        <w:t>.</w:t>
      </w:r>
    </w:p>
    <w:p w:rsidR="00C51709" w:rsidRDefault="00C51709" w:rsidP="0084032A"/>
    <w:p w:rsidR="008704BA" w:rsidRDefault="008704BA" w:rsidP="0084032A">
      <w:r>
        <w:t>Comme mentionné précédemment ce projet s’inclus dans un projet plus important initié par EDF et une équipe de l’INRIA de Grenoble.</w:t>
      </w:r>
    </w:p>
    <w:p w:rsidR="00EF349D" w:rsidRPr="005D3C0B" w:rsidRDefault="00EF349D" w:rsidP="0084032A"/>
    <w:p w:rsidR="00F15E72" w:rsidRDefault="002B46F9" w:rsidP="0084032A">
      <w:r w:rsidRPr="005D3C0B">
        <w:t>Le but étant de générer un modèle CAO (en 3D)</w:t>
      </w:r>
      <w:r w:rsidR="00EF349D">
        <w:t xml:space="preserve"> de pompes (</w:t>
      </w:r>
      <w:r w:rsidR="006F0EC8">
        <w:t>Figure</w:t>
      </w:r>
      <w:r w:rsidR="00EF349D">
        <w:t xml:space="preserve"> 1)  que possède Edf, </w:t>
      </w:r>
      <w:r w:rsidRPr="005D3C0B">
        <w:t xml:space="preserve"> afin de pouvoir permettre des tests </w:t>
      </w:r>
      <w:r w:rsidR="00EF349D">
        <w:t>informatisé. L</w:t>
      </w:r>
      <w:r w:rsidR="008704BA">
        <w:t xml:space="preserve">es pompes ont étés démontées par EDF puis scannées les unes après les autres à l’aide d’un scanner laser. </w:t>
      </w:r>
    </w:p>
    <w:p w:rsidR="00A612D4" w:rsidRDefault="008704BA" w:rsidP="0084032A">
      <w:r>
        <w:t xml:space="preserve">Afin de permettre les scans les pièces ont été maintenues en position par des pièces supplémentaires qui apparaissent donc </w:t>
      </w:r>
      <w:r w:rsidR="00F15E72">
        <w:t>sur les scans</w:t>
      </w:r>
      <w:r w:rsidR="00A612D4">
        <w:t xml:space="preserve">. Ils existent deux pièces de soutient : </w:t>
      </w:r>
    </w:p>
    <w:p w:rsidR="00A612D4" w:rsidRDefault="00A612D4" w:rsidP="00A612D4">
      <w:pPr>
        <w:ind w:firstLine="708"/>
      </w:pPr>
      <w:r>
        <w:t xml:space="preserve">- Le Vshape </w:t>
      </w:r>
      <w:r w:rsidR="00F15E72">
        <w:t>(</w:t>
      </w:r>
      <w:r w:rsidR="006F0EC8">
        <w:t xml:space="preserve">Figure </w:t>
      </w:r>
      <w:r>
        <w:t>2) : il s’agit d’une pièce en forme de x avec 2 zones d’</w:t>
      </w:r>
      <w:r w:rsidR="00012581">
        <w:t>appuis</w:t>
      </w:r>
      <w:r>
        <w:t xml:space="preserve"> de différentes tailles</w:t>
      </w:r>
    </w:p>
    <w:p w:rsidR="00B308B6" w:rsidRPr="005D3C0B" w:rsidRDefault="00A612D4" w:rsidP="00A612D4">
      <w:pPr>
        <w:ind w:firstLine="708"/>
      </w:pPr>
      <w:r>
        <w:t>- L’étau  (</w:t>
      </w:r>
      <w:r w:rsidR="006F0EC8">
        <w:t xml:space="preserve">Figure </w:t>
      </w:r>
      <w:r w:rsidR="00F15E72">
        <w:t>3)</w:t>
      </w:r>
      <w:r>
        <w:t> : un étau classique en forme de pince</w:t>
      </w:r>
    </w:p>
    <w:p w:rsidR="00B308B6" w:rsidRDefault="00B308B6" w:rsidP="0084032A"/>
    <w:p w:rsidR="008704BA" w:rsidRPr="005D3C0B" w:rsidRDefault="008704BA" w:rsidP="008704BA">
      <w:r w:rsidRPr="005D3C0B">
        <w:t xml:space="preserve">Une fois toutes les pièces scannées, les nuages de point doivent être nettoyé avant de pouvoir </w:t>
      </w:r>
      <w:r w:rsidR="005016F8">
        <w:t>être</w:t>
      </w:r>
      <w:r w:rsidRPr="005D3C0B">
        <w:t xml:space="preserve"> utilisés ; c’est-à-dire qu’un certain nombre de points acquis avec le scanner las</w:t>
      </w:r>
      <w:r w:rsidR="005016F8">
        <w:t xml:space="preserve">er sont les points des supports et doivent être retirés afin de construire le modèle </w:t>
      </w:r>
      <w:r w:rsidR="00A36B46">
        <w:t>correspondant</w:t>
      </w:r>
      <w:r w:rsidR="005016F8">
        <w:t xml:space="preserve"> uniquement à la pièce scannée.</w:t>
      </w:r>
    </w:p>
    <w:p w:rsidR="008704BA" w:rsidRPr="005D3C0B" w:rsidRDefault="008704BA" w:rsidP="0084032A"/>
    <w:p w:rsidR="00B308B6" w:rsidRPr="005D3C0B" w:rsidRDefault="00B308B6" w:rsidP="00B308B6">
      <w:pPr>
        <w:jc w:val="center"/>
      </w:pPr>
      <w:r w:rsidRPr="005D3C0B">
        <w:rPr>
          <w:noProof/>
          <w:lang w:eastAsia="fr-FR"/>
        </w:rPr>
        <w:lastRenderedPageBreak/>
        <w:drawing>
          <wp:inline distT="0" distB="0" distL="0" distR="0" wp14:anchorId="16541C05" wp14:editId="33C39733">
            <wp:extent cx="4835099" cy="3625703"/>
            <wp:effectExtent l="0" t="0" r="3810" b="0"/>
            <wp:docPr id="3" name="Image 3" descr="Z:\Documents\M2-S1\Projet\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1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314" cy="3624365"/>
                    </a:xfrm>
                    <a:prstGeom prst="rect">
                      <a:avLst/>
                    </a:prstGeom>
                    <a:noFill/>
                    <a:ln>
                      <a:noFill/>
                    </a:ln>
                  </pic:spPr>
                </pic:pic>
              </a:graphicData>
            </a:graphic>
          </wp:inline>
        </w:drawing>
      </w:r>
    </w:p>
    <w:p w:rsidR="00B308B6" w:rsidRPr="005D3C0B" w:rsidRDefault="00F01193" w:rsidP="00B308B6">
      <w:pPr>
        <w:jc w:val="center"/>
        <w:rPr>
          <w:i/>
          <w:sz w:val="20"/>
          <w:szCs w:val="20"/>
        </w:rPr>
      </w:pPr>
      <w:r>
        <w:rPr>
          <w:i/>
          <w:sz w:val="20"/>
          <w:szCs w:val="20"/>
        </w:rPr>
        <w:t>Figure 01</w:t>
      </w:r>
      <w:r>
        <w:rPr>
          <w:i/>
          <w:sz w:val="20"/>
          <w:szCs w:val="20"/>
        </w:rPr>
        <w:t xml:space="preserve"> : </w:t>
      </w:r>
      <w:r w:rsidR="00B308B6" w:rsidRPr="005D3C0B">
        <w:rPr>
          <w:i/>
          <w:sz w:val="20"/>
          <w:szCs w:val="20"/>
        </w:rPr>
        <w:t>Modèle de pompe EDF à modéliser en 3D</w:t>
      </w:r>
    </w:p>
    <w:p w:rsidR="00B308B6" w:rsidRPr="005D3C0B" w:rsidRDefault="00B308B6" w:rsidP="0084032A"/>
    <w:p w:rsidR="00F548D2" w:rsidRPr="005D3C0B" w:rsidRDefault="00F548D2" w:rsidP="0084032A"/>
    <w:p w:rsidR="00731F9B" w:rsidRPr="005D3C0B" w:rsidRDefault="00731F9B" w:rsidP="00B308B6">
      <w:pPr>
        <w:jc w:val="center"/>
        <w:sectPr w:rsidR="00731F9B" w:rsidRPr="005D3C0B" w:rsidSect="00EC634C">
          <w:type w:val="continuous"/>
          <w:pgSz w:w="11906" w:h="16838"/>
          <w:pgMar w:top="1417" w:right="1417" w:bottom="1417" w:left="1417" w:header="708" w:footer="708" w:gutter="0"/>
          <w:cols w:space="708"/>
          <w:docGrid w:linePitch="360"/>
        </w:sectPr>
      </w:pPr>
    </w:p>
    <w:p w:rsidR="00731F9B" w:rsidRPr="005D3C0B" w:rsidRDefault="00731F9B" w:rsidP="00B308B6">
      <w:pPr>
        <w:jc w:val="center"/>
        <w:rPr>
          <w:noProof/>
          <w:lang w:eastAsia="fr-FR"/>
        </w:rPr>
      </w:pPr>
    </w:p>
    <w:p w:rsidR="00731F9B" w:rsidRPr="005D3C0B" w:rsidRDefault="00731F9B" w:rsidP="00B308B6">
      <w:pPr>
        <w:jc w:val="center"/>
        <w:rPr>
          <w:noProof/>
          <w:lang w:eastAsia="fr-FR"/>
        </w:rPr>
      </w:pPr>
    </w:p>
    <w:p w:rsidR="00B308B6" w:rsidRPr="005D3C0B" w:rsidRDefault="00B308B6" w:rsidP="00B308B6">
      <w:pPr>
        <w:jc w:val="center"/>
      </w:pPr>
      <w:r w:rsidRPr="005D3C0B">
        <w:rPr>
          <w:noProof/>
          <w:lang w:eastAsia="fr-FR"/>
        </w:rPr>
        <w:drawing>
          <wp:inline distT="0" distB="0" distL="0" distR="0" wp14:anchorId="718C5FE2" wp14:editId="31475192">
            <wp:extent cx="2984821" cy="2238232"/>
            <wp:effectExtent l="0" t="0" r="6350" b="0"/>
            <wp:docPr id="4" name="Image 4" descr="Z:\Documents\M2-S1\Projet\Photo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Photos\IMG_02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14" cy="2237477"/>
                    </a:xfrm>
                    <a:prstGeom prst="rect">
                      <a:avLst/>
                    </a:prstGeom>
                    <a:noFill/>
                    <a:ln>
                      <a:noFill/>
                    </a:ln>
                  </pic:spPr>
                </pic:pic>
              </a:graphicData>
            </a:graphic>
          </wp:inline>
        </w:drawing>
      </w:r>
    </w:p>
    <w:p w:rsidR="00B308B6" w:rsidRPr="005D3C0B" w:rsidRDefault="00E96530" w:rsidP="00E96530">
      <w:pPr>
        <w:jc w:val="center"/>
        <w:rPr>
          <w:i/>
          <w:sz w:val="20"/>
          <w:szCs w:val="20"/>
        </w:rPr>
      </w:pPr>
      <w:r>
        <w:rPr>
          <w:i/>
          <w:sz w:val="20"/>
          <w:szCs w:val="20"/>
        </w:rPr>
        <w:t>Figure 0</w:t>
      </w:r>
      <w:r>
        <w:rPr>
          <w:i/>
          <w:sz w:val="20"/>
          <w:szCs w:val="20"/>
        </w:rPr>
        <w:t>2</w:t>
      </w:r>
      <w:r>
        <w:rPr>
          <w:i/>
          <w:sz w:val="20"/>
          <w:szCs w:val="20"/>
        </w:rPr>
        <w:t> </w:t>
      </w:r>
      <w:r w:rsidR="00C03129">
        <w:rPr>
          <w:i/>
          <w:sz w:val="20"/>
          <w:szCs w:val="20"/>
        </w:rPr>
        <w:t>:</w:t>
      </w:r>
      <w:r w:rsidR="00C03129" w:rsidRPr="005D3C0B">
        <w:rPr>
          <w:i/>
          <w:sz w:val="20"/>
          <w:szCs w:val="20"/>
        </w:rPr>
        <w:t xml:space="preserve"> Exemple</w:t>
      </w:r>
      <w:r w:rsidR="002B46F9" w:rsidRPr="005D3C0B">
        <w:rPr>
          <w:i/>
          <w:sz w:val="20"/>
          <w:szCs w:val="20"/>
        </w:rPr>
        <w:t xml:space="preserve"> de pièce posée sur </w:t>
      </w:r>
      <w:r w:rsidR="00731F9B" w:rsidRPr="005D3C0B">
        <w:rPr>
          <w:i/>
          <w:sz w:val="20"/>
          <w:szCs w:val="20"/>
        </w:rPr>
        <w:t xml:space="preserve">un </w:t>
      </w:r>
      <w:r w:rsidR="00621F91" w:rsidRPr="005D3C0B">
        <w:rPr>
          <w:i/>
          <w:sz w:val="20"/>
          <w:szCs w:val="20"/>
        </w:rPr>
        <w:t>Vshape</w:t>
      </w:r>
    </w:p>
    <w:p w:rsidR="00731F9B" w:rsidRPr="005D3C0B" w:rsidRDefault="00731F9B" w:rsidP="009E1E86">
      <w:pPr>
        <w:jc w:val="center"/>
      </w:pPr>
      <w:r w:rsidRPr="005D3C0B">
        <w:rPr>
          <w:noProof/>
          <w:lang w:eastAsia="fr-FR"/>
        </w:rPr>
        <w:lastRenderedPageBreak/>
        <w:drawing>
          <wp:inline distT="0" distB="0" distL="0" distR="0" wp14:anchorId="18111A3E" wp14:editId="63288BF2">
            <wp:extent cx="2047164" cy="2730955"/>
            <wp:effectExtent l="0" t="0" r="0" b="0"/>
            <wp:docPr id="6" name="Image 6" descr="Z:\Documents\M2-S1\Projet\Photos\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649" cy="2731602"/>
                    </a:xfrm>
                    <a:prstGeom prst="rect">
                      <a:avLst/>
                    </a:prstGeom>
                    <a:noFill/>
                    <a:ln>
                      <a:noFill/>
                    </a:ln>
                  </pic:spPr>
                </pic:pic>
              </a:graphicData>
            </a:graphic>
          </wp:inline>
        </w:drawing>
      </w:r>
    </w:p>
    <w:p w:rsidR="00731F9B" w:rsidRPr="005D3C0B" w:rsidRDefault="00E96530" w:rsidP="00731F9B">
      <w:pPr>
        <w:jc w:val="center"/>
        <w:rPr>
          <w:i/>
          <w:sz w:val="20"/>
          <w:szCs w:val="20"/>
        </w:rPr>
      </w:pPr>
      <w:r>
        <w:rPr>
          <w:i/>
          <w:sz w:val="20"/>
          <w:szCs w:val="20"/>
        </w:rPr>
        <w:t>Figure 03 :</w:t>
      </w:r>
      <w:r w:rsidR="00F15E72">
        <w:rPr>
          <w:i/>
          <w:sz w:val="20"/>
          <w:szCs w:val="20"/>
        </w:rPr>
        <w:t xml:space="preserve"> </w:t>
      </w:r>
      <w:r w:rsidR="00731F9B" w:rsidRPr="005D3C0B">
        <w:rPr>
          <w:i/>
          <w:sz w:val="20"/>
          <w:szCs w:val="20"/>
        </w:rPr>
        <w:t xml:space="preserve">Exemple de pièce tenue </w:t>
      </w:r>
      <w:r w:rsidR="00E74CE6">
        <w:rPr>
          <w:i/>
          <w:sz w:val="20"/>
          <w:szCs w:val="20"/>
        </w:rPr>
        <w:t>par</w:t>
      </w:r>
      <w:r w:rsidR="00731F9B" w:rsidRPr="005D3C0B">
        <w:rPr>
          <w:i/>
          <w:sz w:val="20"/>
          <w:szCs w:val="20"/>
        </w:rPr>
        <w:t xml:space="preserve"> l’étau</w:t>
      </w:r>
    </w:p>
    <w:p w:rsidR="00731F9B" w:rsidRPr="005D3C0B" w:rsidRDefault="00731F9B" w:rsidP="00731F9B">
      <w:pPr>
        <w:jc w:val="center"/>
        <w:sectPr w:rsidR="00731F9B" w:rsidRPr="005D3C0B" w:rsidSect="009E1E86">
          <w:type w:val="continuous"/>
          <w:pgSz w:w="11906" w:h="16838"/>
          <w:pgMar w:top="1417" w:right="1417" w:bottom="1417" w:left="1417" w:header="708" w:footer="708" w:gutter="0"/>
          <w:cols w:num="2" w:space="282"/>
          <w:docGrid w:linePitch="360"/>
        </w:sectPr>
      </w:pPr>
    </w:p>
    <w:p w:rsidR="0032168B" w:rsidRDefault="0032168B" w:rsidP="0032168B"/>
    <w:p w:rsidR="00093605" w:rsidRDefault="00093605" w:rsidP="0032168B"/>
    <w:p w:rsidR="0032168B" w:rsidRPr="0032168B" w:rsidRDefault="0032168B" w:rsidP="0032168B">
      <w:pPr>
        <w:rPr>
          <w:u w:val="single"/>
        </w:rPr>
      </w:pPr>
      <w:r w:rsidRPr="0032168B">
        <w:rPr>
          <w:u w:val="single"/>
        </w:rPr>
        <w:t xml:space="preserve">Le travail des étudiants est donc le suivant : </w:t>
      </w:r>
    </w:p>
    <w:p w:rsidR="0032168B" w:rsidRDefault="0032168B" w:rsidP="0032168B">
      <w:r>
        <w:t>Les étudiants doivent développer un ou plusieurs plugins dans le logiciel CloudCompare</w:t>
      </w:r>
      <w:r w:rsidR="00B5760C">
        <w:t xml:space="preserve"> (présenté plus bas)</w:t>
      </w:r>
      <w:r>
        <w:t xml:space="preserve"> afin de pouvoir segmenter la pièce scannée du support dans les nuages de points. </w:t>
      </w:r>
    </w:p>
    <w:p w:rsidR="0032168B" w:rsidRDefault="0032168B" w:rsidP="0032168B"/>
    <w:p w:rsidR="0032168B" w:rsidRDefault="0032168B" w:rsidP="0032168B">
      <w:r>
        <w:t>Pour ce faire il a été fourni aux étudiants différents jeux de donnés permettant ainsi les tests.</w:t>
      </w:r>
    </w:p>
    <w:p w:rsidR="0032168B" w:rsidRDefault="0032168B" w:rsidP="0032168B"/>
    <w:p w:rsidR="00584B54" w:rsidRPr="0032168B" w:rsidRDefault="00584B54" w:rsidP="0032168B"/>
    <w:p w:rsidR="0084032A" w:rsidRPr="005D3C0B" w:rsidRDefault="007142D3" w:rsidP="0084032A">
      <w:pPr>
        <w:pStyle w:val="Sansinterligne"/>
        <w:jc w:val="both"/>
        <w:rPr>
          <w:color w:val="0070C0"/>
          <w:sz w:val="36"/>
          <w:szCs w:val="36"/>
        </w:rPr>
      </w:pPr>
      <w:r w:rsidRPr="005D3C0B">
        <w:rPr>
          <w:color w:val="0070C0"/>
          <w:sz w:val="36"/>
          <w:szCs w:val="36"/>
        </w:rPr>
        <w:lastRenderedPageBreak/>
        <w:t>3</w:t>
      </w:r>
      <w:r w:rsidR="001C5DF3" w:rsidRPr="005D3C0B">
        <w:rPr>
          <w:color w:val="0070C0"/>
          <w:sz w:val="36"/>
          <w:szCs w:val="36"/>
        </w:rPr>
        <w:t xml:space="preserve">/ </w:t>
      </w:r>
      <w:r w:rsidR="0084032A" w:rsidRPr="005D3C0B">
        <w:rPr>
          <w:color w:val="0070C0"/>
          <w:sz w:val="36"/>
          <w:szCs w:val="36"/>
        </w:rPr>
        <w:t>Les objectifs :</w:t>
      </w:r>
    </w:p>
    <w:p w:rsidR="0084032A" w:rsidRPr="005D3C0B" w:rsidRDefault="0084032A" w:rsidP="0084032A"/>
    <w:p w:rsidR="0084032A" w:rsidRPr="005D3C0B" w:rsidRDefault="00C51709" w:rsidP="0084032A">
      <w:r w:rsidRPr="005D3C0B">
        <w:t xml:space="preserve">L’objectif est </w:t>
      </w:r>
      <w:r w:rsidR="002B46F9" w:rsidRPr="005D3C0B">
        <w:t xml:space="preserve">donc </w:t>
      </w:r>
      <w:r w:rsidRPr="005D3C0B">
        <w:t>de s</w:t>
      </w:r>
      <w:r w:rsidR="0084032A" w:rsidRPr="005D3C0B">
        <w:t>egmenter un nuage de points d’un groupe de composants d’assemblage mécanique</w:t>
      </w:r>
      <w:r w:rsidR="00951100">
        <w:t xml:space="preserve"> à l’aide d’un plugin dans CloudCompare.</w:t>
      </w:r>
    </w:p>
    <w:p w:rsidR="002B46F9" w:rsidRPr="005D3C0B" w:rsidRDefault="002B46F9" w:rsidP="0084032A"/>
    <w:p w:rsidR="0084032A" w:rsidRPr="005D3C0B" w:rsidRDefault="002B46F9" w:rsidP="0084032A">
      <w:r w:rsidRPr="005D3C0B">
        <w:t xml:space="preserve">Cet objectif </w:t>
      </w:r>
      <w:r w:rsidR="00E326BD" w:rsidRPr="005D3C0B">
        <w:t>a</w:t>
      </w:r>
      <w:r w:rsidRPr="005D3C0B">
        <w:t xml:space="preserve"> été découpé en plusieurs sous étapes :</w:t>
      </w:r>
    </w:p>
    <w:p w:rsidR="002B46F9" w:rsidRPr="005D3C0B" w:rsidRDefault="002B46F9" w:rsidP="002B46F9">
      <w:pPr>
        <w:ind w:firstLine="708"/>
      </w:pPr>
      <w:r w:rsidRPr="005D3C0B">
        <w:t>- Prise en main du sujet</w:t>
      </w:r>
    </w:p>
    <w:p w:rsidR="002B46F9" w:rsidRPr="005D3C0B" w:rsidRDefault="002B46F9" w:rsidP="002B46F9">
      <w:pPr>
        <w:ind w:firstLine="708"/>
      </w:pPr>
      <w:r w:rsidRPr="005D3C0B">
        <w:t xml:space="preserve">- Mise en place de l’environnement </w:t>
      </w:r>
    </w:p>
    <w:p w:rsidR="002B46F9" w:rsidRDefault="002B46F9" w:rsidP="002B46F9">
      <w:pPr>
        <w:ind w:firstLine="708"/>
      </w:pPr>
      <w:r w:rsidRPr="005D3C0B">
        <w:t>- Prise en main du logiciel</w:t>
      </w:r>
    </w:p>
    <w:p w:rsidR="00951100" w:rsidRPr="005D3C0B" w:rsidRDefault="00951100" w:rsidP="002B46F9">
      <w:pPr>
        <w:ind w:firstLine="708"/>
      </w:pPr>
      <w:r>
        <w:t xml:space="preserve">- Création d’un protocole permettant la détection du </w:t>
      </w:r>
      <w:r w:rsidRPr="005D3C0B">
        <w:t>Vshape</w:t>
      </w:r>
    </w:p>
    <w:p w:rsidR="002B46F9" w:rsidRDefault="002B46F9" w:rsidP="002B46F9">
      <w:pPr>
        <w:ind w:firstLine="708"/>
      </w:pPr>
      <w:r w:rsidRPr="005D3C0B">
        <w:t>- Ecriture du plugin pour le Vshape</w:t>
      </w:r>
      <w:r w:rsidR="00951100">
        <w:t xml:space="preserve"> (correspondant à l’écriture du protocole précédant)</w:t>
      </w:r>
    </w:p>
    <w:p w:rsidR="00951100" w:rsidRPr="005D3C0B" w:rsidRDefault="00951100" w:rsidP="00951100">
      <w:pPr>
        <w:ind w:firstLine="708"/>
      </w:pPr>
      <w:r>
        <w:t>- Création d’un protocole permettant la détection de l’Etau</w:t>
      </w:r>
    </w:p>
    <w:p w:rsidR="002B46F9" w:rsidRPr="005D3C0B" w:rsidRDefault="00951100" w:rsidP="002B46F9">
      <w:pPr>
        <w:ind w:firstLine="708"/>
      </w:pPr>
      <w:r>
        <w:t>- Ecriture du plugin pour l’E</w:t>
      </w:r>
      <w:r w:rsidR="002B46F9" w:rsidRPr="005D3C0B">
        <w:t>tau</w:t>
      </w:r>
      <w:r>
        <w:t xml:space="preserve"> (correspondant à l’écriture du protocole précédant)</w:t>
      </w:r>
    </w:p>
    <w:p w:rsidR="002B46F9" w:rsidRDefault="002B46F9" w:rsidP="00E95B8D"/>
    <w:p w:rsidR="00E95B8D" w:rsidRPr="005D3C0B" w:rsidRDefault="00E95B8D" w:rsidP="00E95B8D">
      <w:r>
        <w:t xml:space="preserve">L’état d’avancement de ces objectifs est </w:t>
      </w:r>
      <w:r w:rsidR="00A07F63">
        <w:t>détaillé</w:t>
      </w:r>
      <w:r>
        <w:t xml:space="preserve"> dans la partie résultats.</w:t>
      </w:r>
    </w:p>
    <w:p w:rsidR="0084032A" w:rsidRPr="005D3C0B" w:rsidRDefault="0084032A" w:rsidP="0084032A"/>
    <w:p w:rsidR="001C5DF3" w:rsidRPr="005D3C0B" w:rsidRDefault="007142D3" w:rsidP="001C5DF3">
      <w:pPr>
        <w:rPr>
          <w:b/>
          <w:color w:val="0070C0"/>
          <w:sz w:val="36"/>
          <w:szCs w:val="36"/>
          <w:u w:val="single"/>
        </w:rPr>
      </w:pPr>
      <w:r w:rsidRPr="005D3C0B">
        <w:rPr>
          <w:b/>
          <w:color w:val="0070C0"/>
          <w:sz w:val="36"/>
          <w:szCs w:val="36"/>
          <w:u w:val="single"/>
        </w:rPr>
        <w:t>4</w:t>
      </w:r>
      <w:r w:rsidR="001C5DF3" w:rsidRPr="005D3C0B">
        <w:rPr>
          <w:b/>
          <w:color w:val="0070C0"/>
          <w:sz w:val="36"/>
          <w:szCs w:val="36"/>
          <w:u w:val="single"/>
        </w:rPr>
        <w:t>/ Software</w:t>
      </w:r>
      <w:r w:rsidR="002629A8">
        <w:rPr>
          <w:b/>
          <w:color w:val="0070C0"/>
          <w:sz w:val="36"/>
          <w:szCs w:val="36"/>
          <w:u w:val="single"/>
        </w:rPr>
        <w:t xml:space="preserve"> utilisé : CloudCompare</w:t>
      </w:r>
    </w:p>
    <w:p w:rsidR="001C5DF3" w:rsidRPr="005D3C0B" w:rsidRDefault="001C5DF3" w:rsidP="001C5DF3"/>
    <w:p w:rsidR="00050B9F" w:rsidRPr="005D3C0B" w:rsidRDefault="00050B9F" w:rsidP="001C5DF3">
      <w:r w:rsidRPr="005D3C0B">
        <w:t xml:space="preserve">Lien : </w:t>
      </w:r>
      <w:hyperlink r:id="rId16" w:history="1">
        <w:r w:rsidRPr="005D3C0B">
          <w:rPr>
            <w:rStyle w:val="Lienhypertexte"/>
          </w:rPr>
          <w:t>http://www.danielgm.net/cc/</w:t>
        </w:r>
      </w:hyperlink>
    </w:p>
    <w:p w:rsidR="00050B9F" w:rsidRPr="005D3C0B" w:rsidRDefault="00050B9F" w:rsidP="00002AF3">
      <w:pPr>
        <w:rPr>
          <w:rFonts w:cs="Times New Roman"/>
          <w:szCs w:val="24"/>
        </w:rPr>
      </w:pPr>
    </w:p>
    <w:p w:rsidR="00002AF3" w:rsidRPr="005D3C0B" w:rsidRDefault="00002AF3" w:rsidP="00002AF3">
      <w:r w:rsidRPr="005D3C0B">
        <w:rPr>
          <w:bCs/>
        </w:rPr>
        <w:t>CloudCompare</w:t>
      </w:r>
      <w:r w:rsidRPr="005D3C0B">
        <w:rPr>
          <w:rStyle w:val="apple-converted-space"/>
          <w:rFonts w:cs="Times New Roman"/>
          <w:color w:val="252525"/>
          <w:szCs w:val="24"/>
        </w:rPr>
        <w:t> </w:t>
      </w:r>
      <w:r w:rsidRPr="005D3C0B">
        <w:t>est un logiciel d'édition et de traitement de nuages de points 3D (ainsi que de</w:t>
      </w:r>
      <w:r w:rsidRPr="005D3C0B">
        <w:rPr>
          <w:rStyle w:val="apple-converted-space"/>
          <w:rFonts w:cs="Times New Roman"/>
          <w:color w:val="252525"/>
          <w:szCs w:val="24"/>
        </w:rPr>
        <w:t> </w:t>
      </w:r>
      <w:r w:rsidRPr="005D3C0B">
        <w:rPr>
          <w:rFonts w:cs="Times New Roman"/>
          <w:szCs w:val="24"/>
        </w:rPr>
        <w:t>maillages</w:t>
      </w:r>
      <w:r w:rsidRPr="005D3C0B">
        <w:t xml:space="preserve"> surfaciques triangulaires).</w:t>
      </w:r>
    </w:p>
    <w:p w:rsidR="00002AF3" w:rsidRPr="005D3C0B" w:rsidRDefault="00002AF3" w:rsidP="00002AF3"/>
    <w:p w:rsidR="00002AF3" w:rsidRPr="005D3C0B" w:rsidRDefault="00002AF3" w:rsidP="00002AF3">
      <w:r w:rsidRPr="005D3C0B">
        <w:t>Il a été initialement créé pour effectuer des comparaisons entre deux nuages de points 3D denses (tels que ceux obtenus avec des</w:t>
      </w:r>
      <w:r w:rsidRPr="005D3C0B">
        <w:rPr>
          <w:rStyle w:val="apple-converted-space"/>
          <w:rFonts w:cs="Times New Roman"/>
          <w:color w:val="252525"/>
          <w:szCs w:val="24"/>
        </w:rPr>
        <w:t> </w:t>
      </w:r>
      <w:r w:rsidRPr="005D3C0B">
        <w:rPr>
          <w:rFonts w:cs="Times New Roman"/>
          <w:szCs w:val="24"/>
        </w:rPr>
        <w:t>scanners lasers</w:t>
      </w:r>
      <w:r w:rsidRPr="005D3C0B">
        <w:t>) ou entre un nuage et un maillage. Il est basé sur une structure</w:t>
      </w:r>
      <w:r w:rsidRPr="005D3C0B">
        <w:rPr>
          <w:rStyle w:val="apple-converted-space"/>
          <w:rFonts w:cs="Times New Roman"/>
          <w:color w:val="252525"/>
          <w:szCs w:val="24"/>
        </w:rPr>
        <w:t> </w:t>
      </w:r>
      <w:hyperlink r:id="rId17" w:tooltip="Octree" w:history="1">
        <w:r w:rsidRPr="005D3C0B">
          <w:t>octree</w:t>
        </w:r>
      </w:hyperlink>
      <w:r w:rsidRPr="005D3C0B">
        <w:t xml:space="preserve"> particulière optimisée pour ce type d'application. Il est aussi conçu pour traiter et afficher de très gros nuages de points (plus de 10 millions de points typiquement).</w:t>
      </w:r>
    </w:p>
    <w:p w:rsidR="00050B9F" w:rsidRPr="005D3C0B" w:rsidRDefault="00050B9F" w:rsidP="001C5DF3"/>
    <w:p w:rsidR="00050B9F" w:rsidRPr="005D3C0B" w:rsidRDefault="00D13F49" w:rsidP="001C5DF3">
      <w:r w:rsidRPr="005D3C0B">
        <w:rPr>
          <w:noProof/>
          <w:lang w:eastAsia="fr-FR"/>
        </w:rPr>
        <w:drawing>
          <wp:inline distT="0" distB="0" distL="0" distR="0" wp14:anchorId="258DB16F" wp14:editId="47DCC617">
            <wp:extent cx="5760720" cy="3000375"/>
            <wp:effectExtent l="0" t="0" r="0" b="9525"/>
            <wp:docPr id="5" name="Image 5" descr="Z:\Documents\M2-S1\Projet\CloudCompare_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_exe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D13F49" w:rsidRPr="00FF7453" w:rsidRDefault="00E96530" w:rsidP="00FF7453">
      <w:pPr>
        <w:jc w:val="center"/>
        <w:rPr>
          <w:i/>
          <w:sz w:val="20"/>
          <w:szCs w:val="20"/>
        </w:rPr>
      </w:pPr>
      <w:r>
        <w:rPr>
          <w:i/>
          <w:sz w:val="20"/>
          <w:szCs w:val="20"/>
        </w:rPr>
        <w:t xml:space="preserve">Figure 04 : </w:t>
      </w:r>
      <w:r w:rsidR="00FF7453">
        <w:rPr>
          <w:i/>
          <w:sz w:val="20"/>
          <w:szCs w:val="20"/>
        </w:rPr>
        <w:t>Capture d’écran du logiciel CloudCompare</w:t>
      </w:r>
    </w:p>
    <w:p w:rsidR="00A36B46" w:rsidRDefault="00A36B46" w:rsidP="001C5DF3"/>
    <w:p w:rsidR="00E662EC" w:rsidRPr="005D3C0B" w:rsidRDefault="00450AD5" w:rsidP="001C5DF3">
      <w:r w:rsidRPr="005D3C0B">
        <w:t>Le logiciel permet le développement</w:t>
      </w:r>
      <w:r w:rsidR="00A36B46">
        <w:t xml:space="preserve"> de plugin en C++. </w:t>
      </w:r>
    </w:p>
    <w:p w:rsidR="001C5DF3" w:rsidRPr="005D3C0B" w:rsidRDefault="007142D3" w:rsidP="001C5DF3">
      <w:pPr>
        <w:rPr>
          <w:b/>
          <w:color w:val="0070C0"/>
          <w:sz w:val="36"/>
          <w:szCs w:val="36"/>
          <w:u w:val="single"/>
        </w:rPr>
      </w:pPr>
      <w:r w:rsidRPr="005D3C0B">
        <w:rPr>
          <w:b/>
          <w:color w:val="0070C0"/>
          <w:sz w:val="36"/>
          <w:szCs w:val="36"/>
          <w:u w:val="single"/>
        </w:rPr>
        <w:lastRenderedPageBreak/>
        <w:t>5</w:t>
      </w:r>
      <w:r w:rsidR="001C5DF3" w:rsidRPr="005D3C0B">
        <w:rPr>
          <w:b/>
          <w:color w:val="0070C0"/>
          <w:sz w:val="36"/>
          <w:szCs w:val="36"/>
          <w:u w:val="single"/>
        </w:rPr>
        <w:t xml:space="preserve">/ </w:t>
      </w:r>
      <w:r w:rsidR="00EE7701">
        <w:rPr>
          <w:b/>
          <w:color w:val="0070C0"/>
          <w:sz w:val="36"/>
          <w:szCs w:val="36"/>
          <w:u w:val="single"/>
        </w:rPr>
        <w:t>Méthode de détection :</w:t>
      </w:r>
    </w:p>
    <w:p w:rsidR="001C5DF3" w:rsidRPr="005D3C0B" w:rsidRDefault="001C5DF3" w:rsidP="001C5DF3"/>
    <w:p w:rsidR="00A330C6" w:rsidRDefault="005D3C0B" w:rsidP="00A330C6">
      <w:r w:rsidRPr="005D3C0B">
        <w:t>Afin de détecter</w:t>
      </w:r>
      <w:r>
        <w:t xml:space="preserve"> les deux formes qui nous intéressent nous sommes partis sur la détection des plans qui les composent. En effet nous disposons d’un algorithme de détection de plan dans la logiciel CloudCompare appelé « </w:t>
      </w:r>
      <w:proofErr w:type="spellStart"/>
      <w:r w:rsidR="00D4129F" w:rsidRPr="005D3C0B">
        <w:t>Ransac</w:t>
      </w:r>
      <w:proofErr w:type="spellEnd"/>
      <w:r>
        <w:t> ».</w:t>
      </w:r>
    </w:p>
    <w:p w:rsidR="005D3C0B" w:rsidRDefault="005D3C0B" w:rsidP="00A330C6"/>
    <w:p w:rsidR="005D3C0B" w:rsidRDefault="005D3C0B" w:rsidP="00A330C6">
      <w:r>
        <w:t>Les deux formes possèdent chacune des caractéristiques précises sur les plans qui les composent mais aussi des dimensions qui peuvent être utilisées (à un epsilon prêt).</w:t>
      </w:r>
      <w:r w:rsidR="009563C4">
        <w:t xml:space="preserve"> On peut ainsi utiliser ces caractéristiques et ses dimensions afin de détecter les pièces qui nous </w:t>
      </w:r>
      <w:r w:rsidR="001255F7">
        <w:t>intéressent</w:t>
      </w:r>
      <w:r w:rsidR="009563C4">
        <w:t>.</w:t>
      </w:r>
    </w:p>
    <w:p w:rsidR="005D3C0B" w:rsidRDefault="005D3C0B" w:rsidP="00A330C6"/>
    <w:p w:rsidR="005D3C0B" w:rsidRPr="005D3C0B" w:rsidRDefault="009563C4" w:rsidP="00A330C6">
      <w:r>
        <w:t>L</w:t>
      </w:r>
      <w:r w:rsidR="005D3C0B">
        <w:t>es deux schémas ci-dessous présentent les caractéristiques</w:t>
      </w:r>
      <w:r w:rsidR="0052632B">
        <w:t xml:space="preserve"> des deux pièces, ainsi que le protocole de détection associé.</w:t>
      </w:r>
    </w:p>
    <w:p w:rsidR="007918B1" w:rsidRDefault="007918B1" w:rsidP="001C5DF3"/>
    <w:p w:rsidR="00921F7B" w:rsidRPr="00921F7B" w:rsidRDefault="00921F7B" w:rsidP="001C5DF3">
      <w:pPr>
        <w:rPr>
          <w:b/>
          <w:u w:val="single"/>
        </w:rPr>
      </w:pPr>
      <w:r w:rsidRPr="00921F7B">
        <w:rPr>
          <w:b/>
          <w:u w:val="single"/>
        </w:rPr>
        <w:t>Le Vshape :</w:t>
      </w:r>
    </w:p>
    <w:p w:rsidR="009C7604" w:rsidRDefault="00D01EC5" w:rsidP="001C5DF3">
      <w:r w:rsidRPr="005D3C0B">
        <w:rPr>
          <w:noProof/>
          <w:lang w:eastAsia="fr-FR"/>
        </w:rPr>
        <w:drawing>
          <wp:inline distT="0" distB="0" distL="0" distR="0" wp14:anchorId="7BA8473B" wp14:editId="01C18B56">
            <wp:extent cx="5754370" cy="32162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216275"/>
                    </a:xfrm>
                    <a:prstGeom prst="rect">
                      <a:avLst/>
                    </a:prstGeom>
                    <a:noFill/>
                    <a:ln>
                      <a:noFill/>
                    </a:ln>
                  </pic:spPr>
                </pic:pic>
              </a:graphicData>
            </a:graphic>
          </wp:inline>
        </w:drawing>
      </w:r>
    </w:p>
    <w:p w:rsidR="007142D3" w:rsidRPr="00931555" w:rsidRDefault="00605569" w:rsidP="00931555">
      <w:pPr>
        <w:jc w:val="center"/>
        <w:rPr>
          <w:i/>
          <w:sz w:val="20"/>
          <w:szCs w:val="20"/>
        </w:rPr>
      </w:pPr>
      <w:r>
        <w:rPr>
          <w:i/>
          <w:sz w:val="20"/>
          <w:szCs w:val="20"/>
        </w:rPr>
        <w:t>Figure 0</w:t>
      </w:r>
      <w:r>
        <w:rPr>
          <w:i/>
          <w:sz w:val="20"/>
          <w:szCs w:val="20"/>
        </w:rPr>
        <w:t>5</w:t>
      </w:r>
      <w:r>
        <w:rPr>
          <w:i/>
          <w:sz w:val="20"/>
          <w:szCs w:val="20"/>
        </w:rPr>
        <w:t xml:space="preserve"> : </w:t>
      </w:r>
      <w:r w:rsidR="009E31A0">
        <w:rPr>
          <w:i/>
          <w:sz w:val="20"/>
          <w:szCs w:val="20"/>
        </w:rPr>
        <w:t>Caractéristiques du Vsha</w:t>
      </w:r>
      <w:r w:rsidR="005D3C0B">
        <w:rPr>
          <w:i/>
          <w:sz w:val="20"/>
          <w:szCs w:val="20"/>
        </w:rPr>
        <w:t>pe</w:t>
      </w:r>
    </w:p>
    <w:p w:rsidR="00267B71" w:rsidRDefault="00267B71" w:rsidP="00267B71"/>
    <w:p w:rsidR="007918B1" w:rsidRDefault="007918B1" w:rsidP="00267B71"/>
    <w:p w:rsidR="00267B71" w:rsidRPr="00AF6498" w:rsidRDefault="00267B71" w:rsidP="00267B71">
      <w:pPr>
        <w:rPr>
          <w:u w:val="single"/>
        </w:rPr>
      </w:pPr>
      <w:r w:rsidRPr="00AF6498">
        <w:rPr>
          <w:u w:val="single"/>
        </w:rPr>
        <w:t>Processus de détection du Vshape:</w:t>
      </w:r>
    </w:p>
    <w:p w:rsidR="00267B71" w:rsidRDefault="00267B71" w:rsidP="00267B71"/>
    <w:p w:rsidR="00267B71" w:rsidRDefault="00267B71" w:rsidP="00267B71">
      <w:r>
        <w:t>1- Trouver les plans qui forme</w:t>
      </w:r>
      <w:r w:rsidR="008271E9">
        <w:t>nt la partie supérieure de la Vs</w:t>
      </w:r>
      <w:r>
        <w:t>hape</w:t>
      </w:r>
      <w:r w:rsidR="008E417F">
        <w:t xml:space="preserve"> (plans verts)</w:t>
      </w:r>
    </w:p>
    <w:p w:rsidR="00267B71" w:rsidRDefault="00267B71" w:rsidP="008271E9">
      <w:pPr>
        <w:ind w:firstLine="708"/>
      </w:pPr>
      <w:r>
        <w:t xml:space="preserve">Critères de </w:t>
      </w:r>
      <w:r w:rsidR="008271E9">
        <w:t>sélections</w:t>
      </w:r>
      <w:r>
        <w:t xml:space="preserve"> sur ces plans :</w:t>
      </w:r>
    </w:p>
    <w:p w:rsidR="00267B71" w:rsidRDefault="00267B71" w:rsidP="00267B71">
      <w:r>
        <w:tab/>
        <w:t>* plans coplanaires entre eux et de normale (0</w:t>
      </w:r>
      <w:r w:rsidR="000D79D8">
        <w:t>, 0, 1</w:t>
      </w:r>
      <w:r>
        <w:t>)</w:t>
      </w:r>
    </w:p>
    <w:p w:rsidR="00267B71" w:rsidRDefault="00267B71" w:rsidP="00267B71">
      <w:r>
        <w:tab/>
        <w:t>* le centre de chaque plan est situé en dessous d'au moins 80% des points du nuage</w:t>
      </w:r>
    </w:p>
    <w:p w:rsidR="00267B71" w:rsidRDefault="00267B71" w:rsidP="00267B71">
      <w:r>
        <w:tab/>
        <w:t xml:space="preserve">* situés </w:t>
      </w:r>
      <w:r w:rsidR="008271E9">
        <w:t>à</w:t>
      </w:r>
      <w:r>
        <w:t xml:space="preserve"> la </w:t>
      </w:r>
      <w:r w:rsidR="008271E9">
        <w:t>même</w:t>
      </w:r>
      <w:r>
        <w:t xml:space="preserve"> hauteur (à 1mm près)</w:t>
      </w:r>
    </w:p>
    <w:p w:rsidR="00267B71" w:rsidRDefault="00267B71" w:rsidP="00267B71"/>
    <w:p w:rsidR="00267B71" w:rsidRDefault="00267B71" w:rsidP="00267B71">
      <w:r>
        <w:t xml:space="preserve">2- Trouver </w:t>
      </w:r>
      <w:r w:rsidR="008271E9">
        <w:t>les plans orthogonaux qui forment les côtés de la Vs</w:t>
      </w:r>
      <w:r>
        <w:t>hape</w:t>
      </w:r>
      <w:r w:rsidR="008E417F">
        <w:t xml:space="preserve"> (plans bleus)</w:t>
      </w:r>
    </w:p>
    <w:p w:rsidR="00267B71" w:rsidRDefault="00267B71" w:rsidP="008271E9">
      <w:pPr>
        <w:ind w:firstLine="708"/>
      </w:pPr>
      <w:r>
        <w:t xml:space="preserve">Critères de </w:t>
      </w:r>
      <w:r w:rsidR="008271E9">
        <w:t>sélections</w:t>
      </w:r>
      <w:r>
        <w:t xml:space="preserve"> sur ces plans :</w:t>
      </w:r>
    </w:p>
    <w:p w:rsidR="00267B71" w:rsidRDefault="00267B71" w:rsidP="00267B71">
      <w:r>
        <w:tab/>
        <w:t>* plan orthogonaux à la direction (0,</w:t>
      </w:r>
      <w:r w:rsidR="000D79D8">
        <w:t xml:space="preserve"> </w:t>
      </w:r>
      <w:r>
        <w:t>0,</w:t>
      </w:r>
      <w:r w:rsidR="000D79D8">
        <w:t xml:space="preserve"> </w:t>
      </w:r>
      <w:r>
        <w:t>1)</w:t>
      </w:r>
    </w:p>
    <w:p w:rsidR="00267B71" w:rsidRDefault="00267B71" w:rsidP="00267B71">
      <w:r>
        <w:tab/>
        <w:t>* centre du plan situé en dessous des plans formant la partie supérieure</w:t>
      </w:r>
    </w:p>
    <w:p w:rsidR="00267B71" w:rsidRDefault="00267B71" w:rsidP="00267B71"/>
    <w:p w:rsidR="004529BD" w:rsidRDefault="004529BD" w:rsidP="00267B71"/>
    <w:p w:rsidR="00267B71" w:rsidRDefault="00267B71" w:rsidP="00267B71">
      <w:r>
        <w:lastRenderedPageBreak/>
        <w:t>3- Trouver les plans inclinés à 45°</w:t>
      </w:r>
      <w:r w:rsidR="008E417F">
        <w:t xml:space="preserve"> (plans </w:t>
      </w:r>
      <w:r w:rsidR="00814E60">
        <w:t>orange</w:t>
      </w:r>
      <w:r w:rsidR="008E417F">
        <w:t>)</w:t>
      </w:r>
    </w:p>
    <w:p w:rsidR="00267B71" w:rsidRDefault="00267B71" w:rsidP="008271E9">
      <w:pPr>
        <w:ind w:firstLine="708"/>
      </w:pPr>
      <w:r>
        <w:t xml:space="preserve">Critères de </w:t>
      </w:r>
      <w:r w:rsidR="008271E9">
        <w:t>sélections</w:t>
      </w:r>
      <w:r>
        <w:t xml:space="preserve"> sur ces plans :</w:t>
      </w:r>
    </w:p>
    <w:p w:rsidR="00267B71" w:rsidRDefault="00267B71" w:rsidP="00267B71">
      <w:r>
        <w:tab/>
        <w:t>* plan incliné à 45° par rapport à la direction (0,</w:t>
      </w:r>
      <w:r w:rsidR="000D79D8">
        <w:t xml:space="preserve"> </w:t>
      </w:r>
      <w:r>
        <w:t>0,</w:t>
      </w:r>
      <w:r w:rsidR="000D79D8">
        <w:t xml:space="preserve"> </w:t>
      </w:r>
      <w:r>
        <w:t>1)</w:t>
      </w:r>
    </w:p>
    <w:p w:rsidR="00267B71" w:rsidRDefault="00267B71" w:rsidP="00267B71">
      <w:r>
        <w:tab/>
        <w:t>* centre du plan situé en dessous des plans formant la partie supérieure</w:t>
      </w:r>
    </w:p>
    <w:p w:rsidR="0007747A" w:rsidRDefault="0007747A" w:rsidP="001C5DF3"/>
    <w:p w:rsidR="005F2896" w:rsidRPr="00921F7B" w:rsidRDefault="00921F7B" w:rsidP="001C5DF3">
      <w:pPr>
        <w:rPr>
          <w:b/>
          <w:u w:val="single"/>
        </w:rPr>
      </w:pPr>
      <w:r w:rsidRPr="00921F7B">
        <w:rPr>
          <w:b/>
          <w:u w:val="single"/>
        </w:rPr>
        <w:t>L’étau :</w:t>
      </w:r>
    </w:p>
    <w:p w:rsidR="007142D3" w:rsidRDefault="007142D3" w:rsidP="007142D3">
      <w:pPr>
        <w:jc w:val="center"/>
      </w:pPr>
      <w:r w:rsidRPr="005D3C0B">
        <w:rPr>
          <w:noProof/>
          <w:lang w:eastAsia="fr-FR"/>
        </w:rPr>
        <w:drawing>
          <wp:inline distT="0" distB="0" distL="0" distR="0" wp14:anchorId="790B211B" wp14:editId="3B01F1DC">
            <wp:extent cx="5375910" cy="3547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3547110"/>
                    </a:xfrm>
                    <a:prstGeom prst="rect">
                      <a:avLst/>
                    </a:prstGeom>
                    <a:noFill/>
                    <a:ln>
                      <a:noFill/>
                    </a:ln>
                  </pic:spPr>
                </pic:pic>
              </a:graphicData>
            </a:graphic>
          </wp:inline>
        </w:drawing>
      </w:r>
    </w:p>
    <w:p w:rsidR="005D3C0B" w:rsidRPr="005D3C0B" w:rsidRDefault="00605569" w:rsidP="005D3C0B">
      <w:pPr>
        <w:jc w:val="center"/>
        <w:rPr>
          <w:i/>
          <w:sz w:val="20"/>
          <w:szCs w:val="20"/>
        </w:rPr>
      </w:pPr>
      <w:r>
        <w:rPr>
          <w:i/>
          <w:sz w:val="20"/>
          <w:szCs w:val="20"/>
        </w:rPr>
        <w:t>Figure 0</w:t>
      </w:r>
      <w:r>
        <w:rPr>
          <w:i/>
          <w:sz w:val="20"/>
          <w:szCs w:val="20"/>
        </w:rPr>
        <w:t>6</w:t>
      </w:r>
      <w:r>
        <w:rPr>
          <w:i/>
          <w:sz w:val="20"/>
          <w:szCs w:val="20"/>
        </w:rPr>
        <w:t xml:space="preserve"> : </w:t>
      </w:r>
      <w:r w:rsidR="005D3C0B">
        <w:rPr>
          <w:i/>
          <w:sz w:val="20"/>
          <w:szCs w:val="20"/>
        </w:rPr>
        <w:t>Caractéristiques de l’étau</w:t>
      </w:r>
    </w:p>
    <w:p w:rsidR="005D3C0B" w:rsidRDefault="005D3C0B" w:rsidP="005D3C0B"/>
    <w:p w:rsidR="00BA0D2B" w:rsidRPr="00AF6498" w:rsidRDefault="00BA0D2B" w:rsidP="00BA0D2B">
      <w:pPr>
        <w:rPr>
          <w:u w:val="single"/>
        </w:rPr>
      </w:pPr>
      <w:r w:rsidRPr="00AF6498">
        <w:rPr>
          <w:u w:val="single"/>
        </w:rPr>
        <w:t>Processus de détection d</w:t>
      </w:r>
      <w:r>
        <w:rPr>
          <w:u w:val="single"/>
        </w:rPr>
        <w:t xml:space="preserve">e l’étau </w:t>
      </w:r>
      <w:r w:rsidRPr="00AF6498">
        <w:rPr>
          <w:u w:val="single"/>
        </w:rPr>
        <w:t>:</w:t>
      </w:r>
    </w:p>
    <w:p w:rsidR="005D3C0B" w:rsidRPr="00BA0D2B" w:rsidRDefault="00BA0D2B" w:rsidP="00BA0D2B">
      <w:pPr>
        <w:ind w:firstLine="708"/>
        <w:rPr>
          <w:color w:val="FF0000"/>
        </w:rPr>
      </w:pPr>
      <w:r w:rsidRPr="00BA0D2B">
        <w:rPr>
          <w:color w:val="FF0000"/>
          <w:highlight w:val="yellow"/>
        </w:rPr>
        <w:t>En cours de rédaction !!!</w:t>
      </w:r>
    </w:p>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6</w:t>
      </w:r>
      <w:r w:rsidR="001C5DF3" w:rsidRPr="005D3C0B">
        <w:rPr>
          <w:b/>
          <w:color w:val="0070C0"/>
          <w:sz w:val="36"/>
          <w:szCs w:val="36"/>
          <w:u w:val="single"/>
        </w:rPr>
        <w:t>/ Organisation temporelle</w:t>
      </w:r>
      <w:r w:rsidR="00A979D2">
        <w:rPr>
          <w:b/>
          <w:color w:val="0070C0"/>
          <w:sz w:val="36"/>
          <w:szCs w:val="36"/>
          <w:u w:val="single"/>
        </w:rPr>
        <w:t> :</w:t>
      </w:r>
    </w:p>
    <w:p w:rsidR="001C5DF3" w:rsidRPr="005D3C0B" w:rsidRDefault="001C5DF3" w:rsidP="001C5DF3"/>
    <w:p w:rsidR="00A330C6" w:rsidRPr="005D3C0B" w:rsidRDefault="00A330C6" w:rsidP="00A330C6">
      <w:r w:rsidRPr="005D3C0B">
        <w:t xml:space="preserve">Le projet a </w:t>
      </w:r>
      <w:r w:rsidR="00083D30">
        <w:t xml:space="preserve">été mené du </w:t>
      </w:r>
      <w:r w:rsidRPr="005D3C0B">
        <w:t>8/10/2015</w:t>
      </w:r>
      <w:r w:rsidR="00083D30">
        <w:t xml:space="preserve"> </w:t>
      </w:r>
      <w:r w:rsidRPr="005D3C0B">
        <w:t xml:space="preserve">au </w:t>
      </w:r>
      <w:r w:rsidR="00083D30">
        <w:t>31</w:t>
      </w:r>
      <w:r w:rsidRPr="005D3C0B">
        <w:t>/03/2016</w:t>
      </w:r>
      <w:r w:rsidR="00083D30">
        <w:t>.</w:t>
      </w:r>
    </w:p>
    <w:p w:rsidR="00A330C6" w:rsidRPr="005D3C0B" w:rsidRDefault="00A330C6" w:rsidP="00A330C6"/>
    <w:p w:rsidR="004952E9" w:rsidRPr="005D3C0B" w:rsidRDefault="00083D30" w:rsidP="00083D30">
      <w:r w:rsidRPr="00A33543">
        <w:t xml:space="preserve">Les étudiants étant soumis </w:t>
      </w:r>
      <w:r w:rsidR="004952E9" w:rsidRPr="00A33543">
        <w:t>au rythme scolaire avaient deux paliers à respecter :</w:t>
      </w:r>
    </w:p>
    <w:p w:rsidR="00A330C6" w:rsidRPr="005D3C0B" w:rsidRDefault="00A33543" w:rsidP="00A330C6">
      <w:r>
        <w:t xml:space="preserve">- </w:t>
      </w:r>
      <w:r w:rsidR="00083D30">
        <w:t>Premier palier le 18/12/2015</w:t>
      </w:r>
      <w:r w:rsidR="00A330C6" w:rsidRPr="005D3C0B">
        <w:t xml:space="preserve"> : </w:t>
      </w:r>
      <w:r>
        <w:t>Les étudiants doivent présenter</w:t>
      </w:r>
      <w:r w:rsidR="00A330C6" w:rsidRPr="005D3C0B">
        <w:t xml:space="preserve"> l’analyse </w:t>
      </w:r>
      <w:r>
        <w:t xml:space="preserve">du sujet qui leur a été proposé ainsi que </w:t>
      </w:r>
      <w:r w:rsidR="00A330C6" w:rsidRPr="005D3C0B">
        <w:t>l’avancement du projet</w:t>
      </w:r>
      <w:r>
        <w:t xml:space="preserve"> sous la forme d’une soutenance en Anglais.</w:t>
      </w:r>
    </w:p>
    <w:p w:rsidR="00A330C6" w:rsidRPr="005D3C0B" w:rsidRDefault="00A33543" w:rsidP="00A330C6">
      <w:r>
        <w:t xml:space="preserve">- </w:t>
      </w:r>
      <w:r w:rsidR="00A330C6" w:rsidRPr="005D3C0B">
        <w:t>Second palier</w:t>
      </w:r>
      <w:r w:rsidR="00083D30">
        <w:t xml:space="preserve"> le 31/03/2016 </w:t>
      </w:r>
      <w:r w:rsidR="00A330C6" w:rsidRPr="005D3C0B">
        <w:t xml:space="preserve">: </w:t>
      </w:r>
      <w:r>
        <w:t>Les étudiants doivent présenter les résultats finaux, les solutions app</w:t>
      </w:r>
      <w:r w:rsidR="00A330C6" w:rsidRPr="005D3C0B">
        <w:t>ortées</w:t>
      </w:r>
      <w:r>
        <w:t xml:space="preserve"> pour la résolution du problème principal mais aussi aux problèmes rencontrés lors du travail sur un projet en groupe. Pour ce faire les étudiant ont du rédiger le présent rapport</w:t>
      </w:r>
      <w:r w:rsidR="00A330C6" w:rsidRPr="005D3C0B">
        <w:t xml:space="preserve">, </w:t>
      </w:r>
      <w:r>
        <w:t xml:space="preserve">effectuer la </w:t>
      </w:r>
      <w:r w:rsidR="00A330C6" w:rsidRPr="005D3C0B">
        <w:t>livraison</w:t>
      </w:r>
      <w:r>
        <w:t xml:space="preserve"> du projet et accessoirement une documentation associé à leur code.</w:t>
      </w:r>
    </w:p>
    <w:p w:rsidR="009C7604" w:rsidRPr="005D3C0B" w:rsidRDefault="009C7604" w:rsidP="001C5DF3"/>
    <w:p w:rsidR="009C7604" w:rsidRPr="005D3C0B" w:rsidRDefault="004844D0" w:rsidP="001C5DF3">
      <w:r>
        <w:t>Afin de respecter ces dates de livraisons les étudiants se sont organisés à l’aide d’un GantProject, un logiciel permettant de définir un planning avec des taches à effectuer, les responsables de ces taches, les taches qui en découle … ainsi tout ce qui est nécessaire à la bonne organisation d’un projet (La figure 1 représente un aperçu)</w:t>
      </w:r>
    </w:p>
    <w:p w:rsidR="00E662EC" w:rsidRDefault="00E662EC" w:rsidP="001C5DF3"/>
    <w:p w:rsidR="004844D0" w:rsidRDefault="004844D0" w:rsidP="001C5DF3"/>
    <w:p w:rsidR="004844D0" w:rsidRPr="004844D0" w:rsidRDefault="004844D0" w:rsidP="004844D0">
      <w:pPr>
        <w:jc w:val="center"/>
        <w:rPr>
          <w:color w:val="FF0000"/>
        </w:rPr>
      </w:pPr>
      <w:r w:rsidRPr="004844D0">
        <w:rPr>
          <w:color w:val="FF0000"/>
          <w:highlight w:val="yellow"/>
        </w:rPr>
        <w:lastRenderedPageBreak/>
        <w:t>IMAGES</w:t>
      </w:r>
    </w:p>
    <w:p w:rsidR="004844D0" w:rsidRPr="004844D0" w:rsidRDefault="004844D0" w:rsidP="004844D0">
      <w:pPr>
        <w:jc w:val="center"/>
        <w:rPr>
          <w:i/>
          <w:sz w:val="20"/>
          <w:szCs w:val="20"/>
        </w:rPr>
      </w:pPr>
      <w:r>
        <w:rPr>
          <w:i/>
          <w:sz w:val="20"/>
          <w:szCs w:val="20"/>
        </w:rPr>
        <w:t>Figure</w:t>
      </w:r>
      <w:r w:rsidR="003125D0">
        <w:rPr>
          <w:i/>
          <w:sz w:val="20"/>
          <w:szCs w:val="20"/>
        </w:rPr>
        <w:t xml:space="preserve"> 8</w:t>
      </w:r>
      <w:r>
        <w:rPr>
          <w:i/>
          <w:sz w:val="20"/>
          <w:szCs w:val="20"/>
        </w:rPr>
        <w:t xml:space="preserve"> : Capture d’écran du </w:t>
      </w:r>
      <w:proofErr w:type="spellStart"/>
      <w:r>
        <w:rPr>
          <w:i/>
          <w:sz w:val="20"/>
          <w:szCs w:val="20"/>
        </w:rPr>
        <w:t>GantProject</w:t>
      </w:r>
      <w:proofErr w:type="spellEnd"/>
    </w:p>
    <w:p w:rsidR="004844D0" w:rsidRPr="005D3C0B" w:rsidRDefault="004844D0" w:rsidP="001C5DF3"/>
    <w:p w:rsidR="001C5DF3" w:rsidRPr="005D3C0B" w:rsidRDefault="007142D3" w:rsidP="001C5DF3">
      <w:pPr>
        <w:rPr>
          <w:b/>
          <w:color w:val="0070C0"/>
          <w:sz w:val="36"/>
          <w:szCs w:val="36"/>
          <w:u w:val="single"/>
        </w:rPr>
      </w:pPr>
      <w:r w:rsidRPr="005D3C0B">
        <w:rPr>
          <w:b/>
          <w:color w:val="0070C0"/>
          <w:sz w:val="36"/>
          <w:szCs w:val="36"/>
          <w:u w:val="single"/>
        </w:rPr>
        <w:t>7</w:t>
      </w:r>
      <w:r w:rsidR="001C5DF3" w:rsidRPr="005D3C0B">
        <w:rPr>
          <w:b/>
          <w:color w:val="0070C0"/>
          <w:sz w:val="36"/>
          <w:szCs w:val="36"/>
          <w:u w:val="single"/>
        </w:rPr>
        <w:t>/ Risques et problème rencontrés</w:t>
      </w:r>
      <w:r w:rsidR="00BA6E09">
        <w:rPr>
          <w:b/>
          <w:color w:val="0070C0"/>
          <w:sz w:val="36"/>
          <w:szCs w:val="36"/>
          <w:u w:val="single"/>
        </w:rPr>
        <w:t> :</w:t>
      </w:r>
    </w:p>
    <w:p w:rsidR="001C5DF3" w:rsidRPr="005D3C0B" w:rsidRDefault="001C5DF3" w:rsidP="001C5DF3"/>
    <w:p w:rsidR="00FF48B2" w:rsidRPr="00670E99" w:rsidRDefault="00FF48B2" w:rsidP="00FF48B2">
      <w:pPr>
        <w:pStyle w:val="Sansinterligne"/>
        <w:rPr>
          <w:b w:val="0"/>
          <w:sz w:val="24"/>
          <w:szCs w:val="24"/>
        </w:rPr>
      </w:pPr>
      <w:r w:rsidRPr="00670E99">
        <w:rPr>
          <w:b w:val="0"/>
          <w:sz w:val="24"/>
          <w:szCs w:val="24"/>
        </w:rPr>
        <w:t>Risques</w:t>
      </w:r>
      <w:r w:rsidR="00F3747F">
        <w:rPr>
          <w:b w:val="0"/>
          <w:sz w:val="24"/>
          <w:szCs w:val="24"/>
        </w:rPr>
        <w:t xml:space="preserve"> initialement évalués </w:t>
      </w:r>
      <w:r w:rsidRPr="00670E99">
        <w:rPr>
          <w:b w:val="0"/>
          <w:sz w:val="24"/>
          <w:szCs w:val="24"/>
        </w:rPr>
        <w:t xml:space="preserve"> :</w:t>
      </w:r>
    </w:p>
    <w:p w:rsidR="00FF48B2" w:rsidRPr="005D3C0B" w:rsidRDefault="00FF48B2" w:rsidP="00FF48B2">
      <w:pPr>
        <w:pStyle w:val="Paragraphedeliste"/>
        <w:numPr>
          <w:ilvl w:val="0"/>
          <w:numId w:val="1"/>
        </w:numPr>
        <w:spacing w:line="276" w:lineRule="auto"/>
        <w:jc w:val="left"/>
      </w:pPr>
      <w:r w:rsidRPr="005D3C0B">
        <w:t xml:space="preserve">Problème d’installation des softwares dû au fait que l’on travaille sur le serveur de l’IMAG </w:t>
      </w:r>
    </w:p>
    <w:p w:rsidR="00FF48B2" w:rsidRPr="005D3C0B" w:rsidRDefault="00FF48B2" w:rsidP="00FF48B2">
      <w:pPr>
        <w:pStyle w:val="Paragraphedeliste"/>
        <w:numPr>
          <w:ilvl w:val="0"/>
          <w:numId w:val="1"/>
        </w:numPr>
        <w:spacing w:line="276" w:lineRule="auto"/>
        <w:jc w:val="left"/>
      </w:pPr>
      <w:r w:rsidRPr="005D3C0B">
        <w:t>Problème de la taille de stockage des données (3,5 Go sur 5 Go max à l’IMAG)</w:t>
      </w:r>
    </w:p>
    <w:p w:rsidR="00FF48B2" w:rsidRPr="005D3C0B" w:rsidRDefault="00FF48B2" w:rsidP="00FF48B2">
      <w:pPr>
        <w:pStyle w:val="Paragraphedeliste"/>
        <w:numPr>
          <w:ilvl w:val="0"/>
          <w:numId w:val="1"/>
        </w:numPr>
        <w:spacing w:line="276" w:lineRule="auto"/>
        <w:jc w:val="left"/>
      </w:pPr>
      <w:r w:rsidRPr="005D3C0B">
        <w:t>Ne pas réussir à faire de la reconnaissance de formes</w:t>
      </w:r>
    </w:p>
    <w:p w:rsidR="00FF48B2" w:rsidRPr="005D3C0B" w:rsidRDefault="00FF48B2" w:rsidP="00FF48B2">
      <w:pPr>
        <w:numPr>
          <w:ilvl w:val="0"/>
          <w:numId w:val="1"/>
        </w:numPr>
      </w:pPr>
      <w:r w:rsidRPr="005D3C0B">
        <w:t>Pas de solution optimale pré existante</w:t>
      </w:r>
    </w:p>
    <w:p w:rsidR="00FF48B2" w:rsidRPr="005D3C0B" w:rsidRDefault="00FF48B2" w:rsidP="00FF48B2">
      <w:pPr>
        <w:numPr>
          <w:ilvl w:val="0"/>
          <w:numId w:val="1"/>
        </w:numPr>
      </w:pPr>
      <w:r w:rsidRPr="005D3C0B">
        <w:t>Surcharge de travail</w:t>
      </w:r>
    </w:p>
    <w:p w:rsidR="009C7604" w:rsidRDefault="009C7604" w:rsidP="001C5DF3"/>
    <w:p w:rsidR="00DB463A" w:rsidRPr="00DB463A" w:rsidRDefault="00DB463A" w:rsidP="001C5DF3">
      <w:pPr>
        <w:rPr>
          <w:u w:val="single"/>
        </w:rPr>
      </w:pPr>
      <w:r>
        <w:t>Nous n’avons pas été confrontés à d’autre risque que ceux prévus en début de projet.</w:t>
      </w:r>
    </w:p>
    <w:p w:rsidR="00DB463A" w:rsidRPr="00DB463A" w:rsidRDefault="00DB463A" w:rsidP="001C5DF3">
      <w:pPr>
        <w:rPr>
          <w:u w:val="single"/>
        </w:rPr>
      </w:pPr>
    </w:p>
    <w:p w:rsidR="00DB463A" w:rsidRPr="00DB463A" w:rsidRDefault="00DB463A" w:rsidP="001C5DF3">
      <w:pPr>
        <w:rPr>
          <w:u w:val="single"/>
        </w:rPr>
      </w:pPr>
      <w:r>
        <w:rPr>
          <w:u w:val="single"/>
        </w:rPr>
        <w:t xml:space="preserve">Détails et </w:t>
      </w:r>
      <w:r w:rsidRPr="00DB463A">
        <w:rPr>
          <w:u w:val="single"/>
        </w:rPr>
        <w:t>Résolution des problème</w:t>
      </w:r>
      <w:r>
        <w:rPr>
          <w:u w:val="single"/>
        </w:rPr>
        <w:t>s</w:t>
      </w:r>
      <w:r w:rsidRPr="00DB463A">
        <w:rPr>
          <w:u w:val="single"/>
        </w:rPr>
        <w:t> </w:t>
      </w:r>
      <w:r>
        <w:rPr>
          <w:u w:val="single"/>
        </w:rPr>
        <w:t xml:space="preserve">rencontrés </w:t>
      </w:r>
      <w:r w:rsidRPr="00DB463A">
        <w:rPr>
          <w:u w:val="single"/>
        </w:rPr>
        <w:t>:</w:t>
      </w:r>
    </w:p>
    <w:p w:rsidR="00DB463A" w:rsidRDefault="00DB463A" w:rsidP="00DB463A">
      <w:pPr>
        <w:pStyle w:val="Paragraphedeliste"/>
        <w:numPr>
          <w:ilvl w:val="0"/>
          <w:numId w:val="1"/>
        </w:numPr>
      </w:pPr>
      <w:r>
        <w:t>Installation et place nécessaire =&gt; Mise en place d’un serveur dédié au projet ou les étudiants avaient les droits administrateurs</w:t>
      </w:r>
    </w:p>
    <w:p w:rsidR="00DB463A" w:rsidRDefault="00DB463A" w:rsidP="00DB463A">
      <w:pPr>
        <w:pStyle w:val="Paragraphedeliste"/>
        <w:numPr>
          <w:ilvl w:val="0"/>
          <w:numId w:val="1"/>
        </w:numPr>
      </w:pPr>
      <w:r>
        <w:t>Pas de solution prédéfinis =&gt; Construction et mise en place de processus de détection détaillés plus haut</w:t>
      </w:r>
    </w:p>
    <w:p w:rsidR="00DB463A" w:rsidRPr="005D3C0B" w:rsidRDefault="00DB463A" w:rsidP="00DB463A">
      <w:pPr>
        <w:pStyle w:val="Paragraphedeliste"/>
        <w:numPr>
          <w:ilvl w:val="0"/>
          <w:numId w:val="1"/>
        </w:numPr>
      </w:pPr>
      <w:r>
        <w:t>Surcharge de travail =&gt; adaptation du temps de travail en groupe</w:t>
      </w:r>
    </w:p>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8</w:t>
      </w:r>
      <w:r w:rsidR="001C5DF3" w:rsidRPr="005D3C0B">
        <w:rPr>
          <w:b/>
          <w:color w:val="0070C0"/>
          <w:sz w:val="36"/>
          <w:szCs w:val="36"/>
          <w:u w:val="single"/>
        </w:rPr>
        <w:t xml:space="preserve">/ </w:t>
      </w:r>
      <w:r w:rsidR="00854EEA">
        <w:rPr>
          <w:b/>
          <w:color w:val="0070C0"/>
          <w:sz w:val="36"/>
          <w:szCs w:val="36"/>
          <w:u w:val="single"/>
        </w:rPr>
        <w:t xml:space="preserve">Travail accompli et </w:t>
      </w:r>
      <w:r w:rsidR="009C7604" w:rsidRPr="005D3C0B">
        <w:rPr>
          <w:b/>
          <w:color w:val="0070C0"/>
          <w:sz w:val="36"/>
          <w:szCs w:val="36"/>
          <w:u w:val="single"/>
        </w:rPr>
        <w:t>Résultats</w:t>
      </w:r>
      <w:r w:rsidR="00854EEA">
        <w:rPr>
          <w:b/>
          <w:color w:val="0070C0"/>
          <w:sz w:val="36"/>
          <w:szCs w:val="36"/>
          <w:u w:val="single"/>
        </w:rPr>
        <w:t> :</w:t>
      </w:r>
    </w:p>
    <w:p w:rsidR="0084032A" w:rsidRDefault="0084032A" w:rsidP="0084032A"/>
    <w:p w:rsidR="003B477A" w:rsidRDefault="00B77534" w:rsidP="0084032A">
      <w:r>
        <w:t>Le travail accomplis par les étudiants est le suivant :</w:t>
      </w:r>
    </w:p>
    <w:p w:rsidR="00B77534" w:rsidRDefault="00B77534" w:rsidP="0084032A"/>
    <w:p w:rsidR="00B77534" w:rsidRDefault="00B77534" w:rsidP="0084032A">
      <w:r>
        <w:t xml:space="preserve">- Mise en place de leur environnement de travail ; nous avons demandés la mise en place d’un serveur dédié. Ainsi avec les droits administrateurs nous avons pu installer le logiciel CloudCompare ainsi que tout le reste de l’environnement nécessaire au développement des plugins de détection. La taille du serveur étant suffisante cela nous </w:t>
      </w:r>
      <w:proofErr w:type="spellStart"/>
      <w:r>
        <w:t>à</w:t>
      </w:r>
      <w:proofErr w:type="spellEnd"/>
      <w:r>
        <w:t xml:space="preserve"> aussi permet de stocker les données fournies par nos responsables, nous fournissant ainsi des jeux de tests pour no plugins.</w:t>
      </w:r>
    </w:p>
    <w:p w:rsidR="004E36A5" w:rsidRDefault="004E36A5" w:rsidP="0084032A"/>
    <w:p w:rsidR="004E36A5" w:rsidRDefault="004E36A5" w:rsidP="0084032A">
      <w:r>
        <w:t>- Prise en main du logiciel, des structures de données spécifiques à celui-ci, de la syntaxe d’écriture des plugins.</w:t>
      </w:r>
    </w:p>
    <w:p w:rsidR="00B77534" w:rsidRDefault="00B77534" w:rsidP="0084032A"/>
    <w:p w:rsidR="003C3411" w:rsidRDefault="00B77534" w:rsidP="0084032A">
      <w:r>
        <w:t>- Création et mise en place d’un processus de détection du Vshape</w:t>
      </w:r>
      <w:r w:rsidR="003C3411">
        <w:t xml:space="preserve"> ; nous avons, avec l’aide de nos référant, construit un processus de détection du Vshape (détaillé précédemment). Une fois celui-ci mis sur papier nous l’avons implémenté en C++ et adapter aux structures de données spécifique à CloudCompare. Une fois la détection faites, nous segmentons le nuage de point originel en deux nuages distincts : le premier contenant les points susceptibles d’appartenir à la pièce initialement scannée et le second les points susceptibles d’appartenir à l’outillage permettant de maintenir la pièce lors du scan. </w:t>
      </w:r>
    </w:p>
    <w:p w:rsidR="00B77534" w:rsidRDefault="003C3411" w:rsidP="0084032A">
      <w:r>
        <w:t xml:space="preserve">Ci-dessous quelques </w:t>
      </w:r>
      <w:r w:rsidR="00B31099">
        <w:t>captures</w:t>
      </w:r>
      <w:r>
        <w:t xml:space="preserve"> d’écran des résultats obtenus</w:t>
      </w:r>
      <w:r w:rsidR="00E4095E">
        <w:t xml:space="preserve"> (figure</w:t>
      </w:r>
      <w:r w:rsidR="00126AE8">
        <w:t>s</w:t>
      </w:r>
      <w:r w:rsidR="00E4095E">
        <w:t xml:space="preserve"> 8 à 11)</w:t>
      </w:r>
    </w:p>
    <w:p w:rsidR="00B77534" w:rsidRDefault="00B77534" w:rsidP="0084032A"/>
    <w:p w:rsidR="003B477A" w:rsidRDefault="003B477A" w:rsidP="003125D0">
      <w:pPr>
        <w:jc w:val="center"/>
      </w:pPr>
      <w:r>
        <w:rPr>
          <w:noProof/>
          <w:lang w:eastAsia="fr-FR"/>
        </w:rPr>
        <w:lastRenderedPageBreak/>
        <w:drawing>
          <wp:inline distT="0" distB="0" distL="0" distR="0">
            <wp:extent cx="5760720" cy="3304528"/>
            <wp:effectExtent l="0" t="0" r="0" b="0"/>
            <wp:docPr id="9" name="Image 9" descr="Z:\Documents\M2-S1\Projet\Pour rapport\Sans_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Sans_vSha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3125D0" w:rsidRDefault="003125D0" w:rsidP="003125D0">
      <w:pPr>
        <w:jc w:val="center"/>
      </w:pPr>
      <w:r>
        <w:rPr>
          <w:i/>
          <w:sz w:val="20"/>
          <w:szCs w:val="20"/>
        </w:rPr>
        <w:t>Figure 8 :</w:t>
      </w:r>
      <w:r>
        <w:rPr>
          <w:i/>
          <w:sz w:val="20"/>
          <w:szCs w:val="20"/>
        </w:rPr>
        <w:t xml:space="preserve"> Nuage de point originel pour le test de la détection du Vshape.</w:t>
      </w:r>
    </w:p>
    <w:p w:rsidR="003B477A" w:rsidRDefault="003B477A" w:rsidP="0084032A"/>
    <w:p w:rsidR="003B477A" w:rsidRDefault="003B477A" w:rsidP="0084032A"/>
    <w:p w:rsidR="003B477A" w:rsidRDefault="003B477A" w:rsidP="003125D0">
      <w:pPr>
        <w:jc w:val="center"/>
      </w:pPr>
      <w:r>
        <w:rPr>
          <w:noProof/>
          <w:lang w:eastAsia="fr-FR"/>
        </w:rPr>
        <w:drawing>
          <wp:inline distT="0" distB="0" distL="0" distR="0">
            <wp:extent cx="5760720" cy="3304528"/>
            <wp:effectExtent l="0" t="0" r="0" b="0"/>
            <wp:docPr id="10" name="Image 10" descr="Z:\Documents\M2-S1\Projet\Pour rapport\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vSha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3125D0" w:rsidRDefault="003125D0" w:rsidP="003125D0">
      <w:pPr>
        <w:jc w:val="center"/>
      </w:pPr>
      <w:r>
        <w:rPr>
          <w:i/>
          <w:sz w:val="20"/>
          <w:szCs w:val="20"/>
        </w:rPr>
        <w:t xml:space="preserve">Figure </w:t>
      </w:r>
      <w:r>
        <w:rPr>
          <w:i/>
          <w:sz w:val="20"/>
          <w:szCs w:val="20"/>
        </w:rPr>
        <w:t xml:space="preserve">9 </w:t>
      </w:r>
      <w:r>
        <w:rPr>
          <w:i/>
          <w:sz w:val="20"/>
          <w:szCs w:val="20"/>
        </w:rPr>
        <w:t>:</w:t>
      </w:r>
      <w:r>
        <w:rPr>
          <w:i/>
          <w:sz w:val="20"/>
          <w:szCs w:val="20"/>
        </w:rPr>
        <w:t xml:space="preserve"> Résultat du</w:t>
      </w:r>
      <w:r>
        <w:rPr>
          <w:i/>
          <w:sz w:val="20"/>
          <w:szCs w:val="20"/>
        </w:rPr>
        <w:t xml:space="preserve"> test de la détection du Vshape.</w:t>
      </w:r>
    </w:p>
    <w:p w:rsidR="003B477A" w:rsidRDefault="003B477A" w:rsidP="0084032A"/>
    <w:p w:rsidR="00126AE8" w:rsidRDefault="00126AE8" w:rsidP="00126AE8">
      <w:r>
        <w:t xml:space="preserve">- Création et mise en place d’un processus de détection </w:t>
      </w:r>
      <w:r>
        <w:t>de l’Etau</w:t>
      </w:r>
      <w:r>
        <w:t xml:space="preserve"> ; </w:t>
      </w:r>
      <w:r w:rsidR="007E2FB1">
        <w:t xml:space="preserve">comme pour le Vshape, nous avons avec nos référent définit un processus de détection et l’avons </w:t>
      </w:r>
      <w:r w:rsidR="00F84A59">
        <w:t>implémenté</w:t>
      </w:r>
      <w:r w:rsidR="007E2FB1">
        <w:t xml:space="preserve"> dans un plugin.</w:t>
      </w:r>
    </w:p>
    <w:p w:rsidR="00126AE8" w:rsidRDefault="00126AE8" w:rsidP="00126AE8">
      <w:r>
        <w:t>Ci-dessous quelques captures d’écran des résultats obtenus</w:t>
      </w:r>
      <w:r>
        <w:t xml:space="preserve"> (figures 12</w:t>
      </w:r>
      <w:r>
        <w:t xml:space="preserve"> </w:t>
      </w:r>
      <w:r>
        <w:t>à xx</w:t>
      </w:r>
      <w:r>
        <w:t>)</w:t>
      </w:r>
    </w:p>
    <w:p w:rsidR="00F54F44" w:rsidRDefault="00F54F44" w:rsidP="0084032A"/>
    <w:p w:rsidR="00F84A59" w:rsidRDefault="00F84A59" w:rsidP="0084032A"/>
    <w:p w:rsidR="00F84A59" w:rsidRPr="005D3C0B" w:rsidRDefault="00F84A59" w:rsidP="0084032A"/>
    <w:p w:rsidR="007142D3" w:rsidRPr="005D3C0B" w:rsidRDefault="007142D3" w:rsidP="007142D3">
      <w:pPr>
        <w:rPr>
          <w:b/>
          <w:color w:val="0070C0"/>
          <w:sz w:val="36"/>
          <w:szCs w:val="36"/>
          <w:u w:val="single"/>
        </w:rPr>
      </w:pPr>
      <w:r w:rsidRPr="005D3C0B">
        <w:rPr>
          <w:b/>
          <w:color w:val="0070C0"/>
          <w:sz w:val="36"/>
          <w:szCs w:val="36"/>
          <w:u w:val="single"/>
        </w:rPr>
        <w:lastRenderedPageBreak/>
        <w:t xml:space="preserve">9/ Rétrospectives </w:t>
      </w:r>
    </w:p>
    <w:p w:rsidR="000A73F1" w:rsidRDefault="000A73F1" w:rsidP="000A73F1"/>
    <w:p w:rsidR="000A73F1" w:rsidRPr="005D3C0B" w:rsidRDefault="000A73F1" w:rsidP="000A73F1">
      <w:r>
        <w:t>Avec plus de temps, idées, regrets éventuels …..</w:t>
      </w:r>
    </w:p>
    <w:sectPr w:rsidR="000A73F1" w:rsidRPr="005D3C0B" w:rsidSect="00EC63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7B" w:rsidRDefault="00C4537B" w:rsidP="00C4537B">
      <w:r>
        <w:separator/>
      </w:r>
    </w:p>
  </w:endnote>
  <w:endnote w:type="continuationSeparator" w:id="0">
    <w:p w:rsidR="00C4537B" w:rsidRDefault="00C4537B" w:rsidP="00C4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7B" w:rsidRDefault="00C4537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apport projet </w:t>
    </w:r>
    <w:proofErr w:type="spellStart"/>
    <w:r>
      <w:rPr>
        <w:rFonts w:asciiTheme="majorHAnsi" w:eastAsiaTheme="majorEastAsia" w:hAnsiTheme="majorHAnsi" w:cstheme="majorBidi"/>
      </w:rPr>
      <w:t>tutoré</w:t>
    </w:r>
    <w:proofErr w:type="spellEnd"/>
    <w:r>
      <w:rPr>
        <w:rFonts w:asciiTheme="majorHAnsi" w:eastAsiaTheme="majorEastAsia" w:hAnsiTheme="majorHAnsi" w:cstheme="majorBidi"/>
      </w:rPr>
      <w:t xml:space="preserve"> M2 MIA – Lefèvre &amp; Segur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55A0E" w:rsidRPr="00E55A0E">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C4537B" w:rsidRDefault="00C45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7B" w:rsidRDefault="00C4537B" w:rsidP="00C4537B">
      <w:r>
        <w:separator/>
      </w:r>
    </w:p>
  </w:footnote>
  <w:footnote w:type="continuationSeparator" w:id="0">
    <w:p w:rsidR="00C4537B" w:rsidRDefault="00C4537B" w:rsidP="00C4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7006"/>
    <w:multiLevelType w:val="hybridMultilevel"/>
    <w:tmpl w:val="06E60EFE"/>
    <w:lvl w:ilvl="0" w:tplc="A5287F6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E"/>
    <w:rsid w:val="00002AF3"/>
    <w:rsid w:val="00012581"/>
    <w:rsid w:val="00016C1F"/>
    <w:rsid w:val="000256F3"/>
    <w:rsid w:val="00050B9F"/>
    <w:rsid w:val="000669B1"/>
    <w:rsid w:val="0007747A"/>
    <w:rsid w:val="00083D30"/>
    <w:rsid w:val="00093605"/>
    <w:rsid w:val="000A73F1"/>
    <w:rsid w:val="000C74E5"/>
    <w:rsid w:val="000D1328"/>
    <w:rsid w:val="000D489F"/>
    <w:rsid w:val="000D79D8"/>
    <w:rsid w:val="000F5226"/>
    <w:rsid w:val="001255F7"/>
    <w:rsid w:val="00126272"/>
    <w:rsid w:val="00126AE8"/>
    <w:rsid w:val="001411AC"/>
    <w:rsid w:val="00150453"/>
    <w:rsid w:val="00161627"/>
    <w:rsid w:val="001702BB"/>
    <w:rsid w:val="001918F4"/>
    <w:rsid w:val="0019678A"/>
    <w:rsid w:val="001C5DF3"/>
    <w:rsid w:val="001D363C"/>
    <w:rsid w:val="001E0534"/>
    <w:rsid w:val="001E22C8"/>
    <w:rsid w:val="001F524F"/>
    <w:rsid w:val="00255626"/>
    <w:rsid w:val="00256302"/>
    <w:rsid w:val="002614A3"/>
    <w:rsid w:val="002629A8"/>
    <w:rsid w:val="00267B71"/>
    <w:rsid w:val="002A2A96"/>
    <w:rsid w:val="002B02C4"/>
    <w:rsid w:val="002B1E69"/>
    <w:rsid w:val="002B46F9"/>
    <w:rsid w:val="002D353E"/>
    <w:rsid w:val="002D5A65"/>
    <w:rsid w:val="002E069B"/>
    <w:rsid w:val="003125D0"/>
    <w:rsid w:val="00312E39"/>
    <w:rsid w:val="0032168B"/>
    <w:rsid w:val="00357ACD"/>
    <w:rsid w:val="003743F8"/>
    <w:rsid w:val="00382137"/>
    <w:rsid w:val="00390663"/>
    <w:rsid w:val="00391310"/>
    <w:rsid w:val="003B477A"/>
    <w:rsid w:val="003B4E1B"/>
    <w:rsid w:val="003B73BF"/>
    <w:rsid w:val="003C3411"/>
    <w:rsid w:val="003D13CB"/>
    <w:rsid w:val="003D66D1"/>
    <w:rsid w:val="00415BD2"/>
    <w:rsid w:val="00424C0E"/>
    <w:rsid w:val="00433071"/>
    <w:rsid w:val="00450AD5"/>
    <w:rsid w:val="004529BD"/>
    <w:rsid w:val="004538DB"/>
    <w:rsid w:val="004707A6"/>
    <w:rsid w:val="004844D0"/>
    <w:rsid w:val="004859AA"/>
    <w:rsid w:val="004952E9"/>
    <w:rsid w:val="004A2482"/>
    <w:rsid w:val="004C28DC"/>
    <w:rsid w:val="004D2CAF"/>
    <w:rsid w:val="004E36A5"/>
    <w:rsid w:val="005016F8"/>
    <w:rsid w:val="00523593"/>
    <w:rsid w:val="0052632B"/>
    <w:rsid w:val="005300FD"/>
    <w:rsid w:val="005326EF"/>
    <w:rsid w:val="005341D1"/>
    <w:rsid w:val="00536131"/>
    <w:rsid w:val="00536FB2"/>
    <w:rsid w:val="00541DB0"/>
    <w:rsid w:val="005515EC"/>
    <w:rsid w:val="00571D95"/>
    <w:rsid w:val="00584B54"/>
    <w:rsid w:val="00587169"/>
    <w:rsid w:val="005D0888"/>
    <w:rsid w:val="005D3C0B"/>
    <w:rsid w:val="005F2896"/>
    <w:rsid w:val="00605569"/>
    <w:rsid w:val="00621F91"/>
    <w:rsid w:val="00625E11"/>
    <w:rsid w:val="006478B9"/>
    <w:rsid w:val="00670E99"/>
    <w:rsid w:val="00676F16"/>
    <w:rsid w:val="00677BA7"/>
    <w:rsid w:val="006D22F5"/>
    <w:rsid w:val="006E703F"/>
    <w:rsid w:val="006F0EC8"/>
    <w:rsid w:val="00701B88"/>
    <w:rsid w:val="0071088C"/>
    <w:rsid w:val="007142D3"/>
    <w:rsid w:val="007144E8"/>
    <w:rsid w:val="00731F9B"/>
    <w:rsid w:val="00743A16"/>
    <w:rsid w:val="007500C8"/>
    <w:rsid w:val="00767F16"/>
    <w:rsid w:val="00780A11"/>
    <w:rsid w:val="007918B1"/>
    <w:rsid w:val="007B7514"/>
    <w:rsid w:val="007D44D9"/>
    <w:rsid w:val="007D78C4"/>
    <w:rsid w:val="007E2FB1"/>
    <w:rsid w:val="00814E60"/>
    <w:rsid w:val="00816EA2"/>
    <w:rsid w:val="008271E9"/>
    <w:rsid w:val="008314C3"/>
    <w:rsid w:val="0084032A"/>
    <w:rsid w:val="00854EEA"/>
    <w:rsid w:val="008704BA"/>
    <w:rsid w:val="00876620"/>
    <w:rsid w:val="0088119D"/>
    <w:rsid w:val="00884C4C"/>
    <w:rsid w:val="00895E42"/>
    <w:rsid w:val="008C3218"/>
    <w:rsid w:val="008C584B"/>
    <w:rsid w:val="008E417F"/>
    <w:rsid w:val="0090029F"/>
    <w:rsid w:val="00921F7B"/>
    <w:rsid w:val="00931555"/>
    <w:rsid w:val="00936115"/>
    <w:rsid w:val="00940D16"/>
    <w:rsid w:val="00943D1A"/>
    <w:rsid w:val="00951100"/>
    <w:rsid w:val="009563C4"/>
    <w:rsid w:val="00975356"/>
    <w:rsid w:val="009A7B45"/>
    <w:rsid w:val="009C04BB"/>
    <w:rsid w:val="009C7604"/>
    <w:rsid w:val="009D1041"/>
    <w:rsid w:val="009E1E86"/>
    <w:rsid w:val="009E31A0"/>
    <w:rsid w:val="009F03A8"/>
    <w:rsid w:val="00A07F63"/>
    <w:rsid w:val="00A11F6B"/>
    <w:rsid w:val="00A13F77"/>
    <w:rsid w:val="00A30E0E"/>
    <w:rsid w:val="00A330C6"/>
    <w:rsid w:val="00A33543"/>
    <w:rsid w:val="00A36B46"/>
    <w:rsid w:val="00A4107C"/>
    <w:rsid w:val="00A46DFE"/>
    <w:rsid w:val="00A54917"/>
    <w:rsid w:val="00A612D4"/>
    <w:rsid w:val="00A72CA2"/>
    <w:rsid w:val="00A8043B"/>
    <w:rsid w:val="00A93617"/>
    <w:rsid w:val="00A979D2"/>
    <w:rsid w:val="00AA7052"/>
    <w:rsid w:val="00AB447D"/>
    <w:rsid w:val="00AB7C9E"/>
    <w:rsid w:val="00AC4D10"/>
    <w:rsid w:val="00AD4A2A"/>
    <w:rsid w:val="00AE373F"/>
    <w:rsid w:val="00AF6498"/>
    <w:rsid w:val="00B021E8"/>
    <w:rsid w:val="00B13A6E"/>
    <w:rsid w:val="00B20D5F"/>
    <w:rsid w:val="00B308B6"/>
    <w:rsid w:val="00B31099"/>
    <w:rsid w:val="00B41A23"/>
    <w:rsid w:val="00B54547"/>
    <w:rsid w:val="00B5760C"/>
    <w:rsid w:val="00B7706E"/>
    <w:rsid w:val="00B77534"/>
    <w:rsid w:val="00BA0D2B"/>
    <w:rsid w:val="00BA0E74"/>
    <w:rsid w:val="00BA4760"/>
    <w:rsid w:val="00BA6E09"/>
    <w:rsid w:val="00BD5226"/>
    <w:rsid w:val="00C03129"/>
    <w:rsid w:val="00C03B88"/>
    <w:rsid w:val="00C11799"/>
    <w:rsid w:val="00C4537B"/>
    <w:rsid w:val="00C51709"/>
    <w:rsid w:val="00C51DD7"/>
    <w:rsid w:val="00C63449"/>
    <w:rsid w:val="00CA7F3B"/>
    <w:rsid w:val="00CB087B"/>
    <w:rsid w:val="00CD250F"/>
    <w:rsid w:val="00CD270C"/>
    <w:rsid w:val="00CD531E"/>
    <w:rsid w:val="00CE118C"/>
    <w:rsid w:val="00CE492A"/>
    <w:rsid w:val="00CE5222"/>
    <w:rsid w:val="00CF70D2"/>
    <w:rsid w:val="00D01EC5"/>
    <w:rsid w:val="00D13F49"/>
    <w:rsid w:val="00D30320"/>
    <w:rsid w:val="00D4129F"/>
    <w:rsid w:val="00D521AE"/>
    <w:rsid w:val="00D77AE2"/>
    <w:rsid w:val="00D815D5"/>
    <w:rsid w:val="00D821F7"/>
    <w:rsid w:val="00D97746"/>
    <w:rsid w:val="00DA1A6A"/>
    <w:rsid w:val="00DB0DE5"/>
    <w:rsid w:val="00DB463A"/>
    <w:rsid w:val="00DE40A4"/>
    <w:rsid w:val="00E033F5"/>
    <w:rsid w:val="00E24457"/>
    <w:rsid w:val="00E2496E"/>
    <w:rsid w:val="00E326BD"/>
    <w:rsid w:val="00E4095E"/>
    <w:rsid w:val="00E55A0E"/>
    <w:rsid w:val="00E662EC"/>
    <w:rsid w:val="00E74CE6"/>
    <w:rsid w:val="00E83DBA"/>
    <w:rsid w:val="00E95B8D"/>
    <w:rsid w:val="00E96530"/>
    <w:rsid w:val="00EC634C"/>
    <w:rsid w:val="00EE67AE"/>
    <w:rsid w:val="00EE7701"/>
    <w:rsid w:val="00EF349D"/>
    <w:rsid w:val="00F01193"/>
    <w:rsid w:val="00F15E72"/>
    <w:rsid w:val="00F217E7"/>
    <w:rsid w:val="00F27FE8"/>
    <w:rsid w:val="00F3747F"/>
    <w:rsid w:val="00F40933"/>
    <w:rsid w:val="00F43B02"/>
    <w:rsid w:val="00F548D2"/>
    <w:rsid w:val="00F54F44"/>
    <w:rsid w:val="00F7140B"/>
    <w:rsid w:val="00F73468"/>
    <w:rsid w:val="00F84A59"/>
    <w:rsid w:val="00F8722E"/>
    <w:rsid w:val="00F93504"/>
    <w:rsid w:val="00FD4375"/>
    <w:rsid w:val="00FD7519"/>
    <w:rsid w:val="00FE35C4"/>
    <w:rsid w:val="00FF48B2"/>
    <w:rsid w:val="00FF7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004">
      <w:bodyDiv w:val="1"/>
      <w:marLeft w:val="0"/>
      <w:marRight w:val="0"/>
      <w:marTop w:val="0"/>
      <w:marBottom w:val="0"/>
      <w:divBdr>
        <w:top w:val="none" w:sz="0" w:space="0" w:color="auto"/>
        <w:left w:val="none" w:sz="0" w:space="0" w:color="auto"/>
        <w:bottom w:val="none" w:sz="0" w:space="0" w:color="auto"/>
        <w:right w:val="none" w:sz="0" w:space="0" w:color="auto"/>
      </w:divBdr>
    </w:div>
    <w:div w:id="278412893">
      <w:bodyDiv w:val="1"/>
      <w:marLeft w:val="0"/>
      <w:marRight w:val="0"/>
      <w:marTop w:val="0"/>
      <w:marBottom w:val="0"/>
      <w:divBdr>
        <w:top w:val="none" w:sz="0" w:space="0" w:color="auto"/>
        <w:left w:val="none" w:sz="0" w:space="0" w:color="auto"/>
        <w:bottom w:val="none" w:sz="0" w:space="0" w:color="auto"/>
        <w:right w:val="none" w:sz="0" w:space="0" w:color="auto"/>
      </w:divBdr>
    </w:div>
    <w:div w:id="13595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fr.wikipedia.org/wiki/Octree" TargetMode="External"/><Relationship Id="rId2" Type="http://schemas.openxmlformats.org/officeDocument/2006/relationships/numbering" Target="numbering.xml"/><Relationship Id="rId16" Type="http://schemas.openxmlformats.org/officeDocument/2006/relationships/hyperlink" Target="http://www.danielgm.net/c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3AE8-7C14-4D2F-97C0-182325EE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1583</Words>
  <Characters>870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Lefevre</dc:creator>
  <cp:lastModifiedBy>Aymeric Seguret</cp:lastModifiedBy>
  <cp:revision>140</cp:revision>
  <cp:lastPrinted>2016-03-23T13:46:00Z</cp:lastPrinted>
  <dcterms:created xsi:type="dcterms:W3CDTF">2016-03-21T09:52:00Z</dcterms:created>
  <dcterms:modified xsi:type="dcterms:W3CDTF">2016-03-24T12:40:00Z</dcterms:modified>
</cp:coreProperties>
</file>